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0AD" w:rsidRDefault="004703ED" w:rsidP="00C807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/>
        </w:rPr>
        <w:drawing>
          <wp:anchor distT="0" distB="0" distL="114300" distR="114300" simplePos="0" relativeHeight="252145152" behindDoc="0" locked="0" layoutInCell="1" allowOverlap="1" wp14:anchorId="4D0C8352" wp14:editId="7416B8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72671" cy="704850"/>
            <wp:effectExtent l="0" t="0" r="889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671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0898" w:rsidRDefault="002731C4" w:rsidP="00C807B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color w:val="FF0000"/>
          <w:lang w:val="es-MX"/>
        </w:rPr>
        <mc:AlternateContent>
          <mc:Choice Requires="wps">
            <w:drawing>
              <wp:anchor distT="0" distB="0" distL="114300" distR="114300" simplePos="0" relativeHeight="251191808" behindDoc="0" locked="0" layoutInCell="1" allowOverlap="1" wp14:anchorId="3354A5AE" wp14:editId="5164D3B6">
                <wp:simplePos x="0" y="0"/>
                <wp:positionH relativeFrom="column">
                  <wp:posOffset>4966970</wp:posOffset>
                </wp:positionH>
                <wp:positionV relativeFrom="paragraph">
                  <wp:posOffset>14605</wp:posOffset>
                </wp:positionV>
                <wp:extent cx="1028700" cy="1066800"/>
                <wp:effectExtent l="0" t="0" r="19050" b="1905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BAF" w:rsidRDefault="00C93A27">
                            <w:pPr>
                              <w:rPr>
                                <w:lang w:val="es-MX"/>
                              </w:rPr>
                            </w:pPr>
                            <w:permStart w:id="1054888306" w:edGrp="everyone"/>
                            <w:r>
                              <w:rPr>
                                <w:lang w:val="es-MX"/>
                              </w:rPr>
                              <w:t xml:space="preserve">I                          </w:t>
                            </w:r>
                          </w:p>
                          <w:p w:rsidR="00601BAF" w:rsidRDefault="00C93A2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                 </w:t>
                            </w:r>
                          </w:p>
                          <w:p w:rsidR="002E5AAF" w:rsidRPr="002A57BF" w:rsidRDefault="002A57BF" w:rsidP="002E5AAF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2A57BF">
                              <w:rPr>
                                <w:rFonts w:ascii="Arial" w:hAnsi="Arial" w:cs="Arial"/>
                                <w:sz w:val="16"/>
                                <w:szCs w:val="18"/>
                                <w:lang w:val="es-MX"/>
                              </w:rPr>
                              <w:t>Insertar o p</w:t>
                            </w:r>
                            <w:r w:rsidR="002E5AAF" w:rsidRPr="002A57BF"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  <w:t xml:space="preserve">egar fotografía </w:t>
                            </w:r>
                            <w:r w:rsidRPr="002A57BF"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  <w:t xml:space="preserve">digital </w:t>
                            </w:r>
                            <w:r w:rsidR="002E5AAF" w:rsidRPr="002A57BF">
                              <w:rPr>
                                <w:rFonts w:ascii="Arial" w:hAnsi="Arial" w:cs="Arial"/>
                                <w:sz w:val="16"/>
                                <w:lang w:val="es-MX"/>
                              </w:rPr>
                              <w:t>reciente</w:t>
                            </w:r>
                          </w:p>
                          <w:p w:rsidR="00C93A27" w:rsidRDefault="00C93A27" w:rsidP="002E5AAF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           </w:t>
                            </w:r>
                          </w:p>
                          <w:p w:rsidR="00601BAF" w:rsidRPr="00C807B1" w:rsidRDefault="00C93A27" w:rsidP="002E5AAF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                     I                              </w:t>
                            </w:r>
                            <w:permEnd w:id="105488830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4A5AE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391.1pt;margin-top:1.15pt;width:81pt;height:84pt;z-index:2511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" strokecolor="#bfbfbf [2412]">
                <v:textbox>
                  <w:txbxContent>
                    <w:p w:rsidR="00601BAF" w:rsidRDefault="00C93A27">
                      <w:pPr>
                        <w:rPr>
                          <w:lang w:val="es-MX"/>
                        </w:rPr>
                      </w:pPr>
                      <w:permStart w:id="1054888306" w:edGrp="everyone"/>
                      <w:r>
                        <w:rPr>
                          <w:lang w:val="es-MX"/>
                        </w:rPr>
                        <w:t xml:space="preserve">I                          </w:t>
                      </w:r>
                    </w:p>
                    <w:p w:rsidR="00601BAF" w:rsidRDefault="00C93A27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                 </w:t>
                      </w:r>
                    </w:p>
                    <w:p w:rsidR="002E5AAF" w:rsidRPr="002A57BF" w:rsidRDefault="002A57BF" w:rsidP="002E5AAF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 w:rsidRPr="002A57BF">
                        <w:rPr>
                          <w:rFonts w:ascii="Arial" w:hAnsi="Arial" w:cs="Arial"/>
                          <w:sz w:val="16"/>
                          <w:szCs w:val="18"/>
                          <w:lang w:val="es-MX"/>
                        </w:rPr>
                        <w:t>Insertar o p</w:t>
                      </w:r>
                      <w:r w:rsidR="002E5AAF" w:rsidRPr="002A57BF">
                        <w:rPr>
                          <w:rFonts w:ascii="Arial" w:hAnsi="Arial" w:cs="Arial"/>
                          <w:sz w:val="16"/>
                          <w:lang w:val="es-MX"/>
                        </w:rPr>
                        <w:t xml:space="preserve">egar fotografía </w:t>
                      </w:r>
                      <w:r w:rsidRPr="002A57BF">
                        <w:rPr>
                          <w:rFonts w:ascii="Arial" w:hAnsi="Arial" w:cs="Arial"/>
                          <w:sz w:val="16"/>
                          <w:lang w:val="es-MX"/>
                        </w:rPr>
                        <w:t xml:space="preserve">digital </w:t>
                      </w:r>
                      <w:r w:rsidR="002E5AAF" w:rsidRPr="002A57BF">
                        <w:rPr>
                          <w:rFonts w:ascii="Arial" w:hAnsi="Arial" w:cs="Arial"/>
                          <w:sz w:val="16"/>
                          <w:lang w:val="es-MX"/>
                        </w:rPr>
                        <w:t>reciente</w:t>
                      </w:r>
                    </w:p>
                    <w:p w:rsidR="00C93A27" w:rsidRDefault="00C93A27" w:rsidP="002E5AAF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           </w:t>
                      </w:r>
                    </w:p>
                    <w:p w:rsidR="00601BAF" w:rsidRPr="00C807B1" w:rsidRDefault="00C93A27" w:rsidP="002E5AAF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                     I                              </w:t>
                      </w:r>
                      <w:permEnd w:id="1054888306"/>
                    </w:p>
                  </w:txbxContent>
                </v:textbox>
              </v:shape>
            </w:pict>
          </mc:Fallback>
        </mc:AlternateContent>
      </w:r>
    </w:p>
    <w:p w:rsidR="004C4203" w:rsidRDefault="004C4203" w:rsidP="00C807B1">
      <w:pPr>
        <w:jc w:val="center"/>
        <w:rPr>
          <w:rFonts w:ascii="Arial" w:hAnsi="Arial" w:cs="Arial"/>
          <w:b/>
          <w:sz w:val="28"/>
          <w:szCs w:val="24"/>
        </w:rPr>
      </w:pPr>
    </w:p>
    <w:p w:rsidR="002B623B" w:rsidRPr="00703845" w:rsidRDefault="00C03144" w:rsidP="00C807B1">
      <w:pPr>
        <w:jc w:val="center"/>
        <w:rPr>
          <w:rFonts w:ascii="Arial" w:hAnsi="Arial" w:cs="Arial"/>
          <w:b/>
          <w:sz w:val="28"/>
          <w:szCs w:val="24"/>
        </w:rPr>
      </w:pPr>
      <w:r w:rsidRPr="00703845">
        <w:rPr>
          <w:rFonts w:ascii="Arial" w:hAnsi="Arial" w:cs="Arial"/>
          <w:b/>
          <w:sz w:val="28"/>
          <w:szCs w:val="24"/>
        </w:rPr>
        <w:t xml:space="preserve">Solicitud </w:t>
      </w:r>
      <w:r w:rsidR="008E1586">
        <w:rPr>
          <w:rFonts w:ascii="Arial" w:hAnsi="Arial" w:cs="Arial"/>
          <w:b/>
          <w:sz w:val="28"/>
          <w:szCs w:val="24"/>
        </w:rPr>
        <w:t>electrónica</w:t>
      </w:r>
      <w:r w:rsidRPr="00703845">
        <w:rPr>
          <w:rFonts w:ascii="Arial" w:hAnsi="Arial" w:cs="Arial"/>
          <w:b/>
          <w:sz w:val="28"/>
          <w:szCs w:val="24"/>
        </w:rPr>
        <w:t xml:space="preserve"> de </w:t>
      </w:r>
    </w:p>
    <w:p w:rsidR="00B47731" w:rsidRDefault="00E66F4F" w:rsidP="002B623B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</w:t>
      </w:r>
      <w:r w:rsidR="00C03144" w:rsidRPr="00703845">
        <w:rPr>
          <w:rFonts w:ascii="Arial" w:hAnsi="Arial" w:cs="Arial"/>
          <w:b/>
          <w:sz w:val="28"/>
          <w:szCs w:val="24"/>
        </w:rPr>
        <w:t>itulación</w:t>
      </w:r>
      <w:r>
        <w:rPr>
          <w:rFonts w:ascii="Arial" w:hAnsi="Arial" w:cs="Arial"/>
          <w:b/>
          <w:sz w:val="28"/>
          <w:szCs w:val="24"/>
        </w:rPr>
        <w:t xml:space="preserve">: </w:t>
      </w:r>
      <w:r w:rsidR="00A970BE">
        <w:rPr>
          <w:rFonts w:ascii="Arial" w:hAnsi="Arial" w:cs="Arial"/>
          <w:b/>
          <w:sz w:val="28"/>
          <w:szCs w:val="24"/>
        </w:rPr>
        <w:t>examen teórico-práctico</w:t>
      </w:r>
      <w:r w:rsidR="00DF65B9">
        <w:rPr>
          <w:rFonts w:ascii="Arial" w:hAnsi="Arial" w:cs="Arial"/>
          <w:b/>
          <w:sz w:val="28"/>
          <w:szCs w:val="24"/>
        </w:rPr>
        <w:t xml:space="preserve"> </w:t>
      </w:r>
      <w:bookmarkStart w:id="0" w:name="_GoBack"/>
      <w:bookmarkEnd w:id="0"/>
    </w:p>
    <w:p w:rsidR="00A970BE" w:rsidRDefault="00A970BE" w:rsidP="00A970BE">
      <w:pPr>
        <w:spacing w:before="240" w:after="240"/>
        <w:rPr>
          <w:rFonts w:ascii="Arial" w:hAnsi="Arial" w:cs="Arial"/>
          <w:b/>
          <w:sz w:val="22"/>
        </w:rPr>
      </w:pPr>
    </w:p>
    <w:p w:rsidR="00C807B1" w:rsidRPr="00A970BE" w:rsidRDefault="00A970BE" w:rsidP="00A970BE">
      <w:pPr>
        <w:spacing w:before="240" w:after="240"/>
        <w:rPr>
          <w:rFonts w:ascii="Arial" w:hAnsi="Arial" w:cs="Arial"/>
          <w:b/>
          <w:sz w:val="22"/>
        </w:rPr>
      </w:pPr>
      <w:r w:rsidRPr="00A970BE">
        <w:rPr>
          <w:rFonts w:ascii="Arial" w:hAnsi="Arial" w:cs="Arial"/>
          <w:b/>
          <w:sz w:val="22"/>
        </w:rPr>
        <w:t>Licenciatura en Médico Cirujano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1"/>
        <w:gridCol w:w="1842"/>
        <w:gridCol w:w="70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</w:tblGrid>
      <w:tr w:rsidR="00C30CF8" w:rsidTr="00C30CF8">
        <w:trPr>
          <w:trHeight w:val="362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0CF8" w:rsidRDefault="00C30CF8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permStart w:id="2078821544" w:edGrp="everyone" w:colFirst="3" w:colLast="3"/>
            <w:permStart w:id="751057534" w:edGrp="everyone" w:colFirst="4" w:colLast="4"/>
            <w:permStart w:id="256838139" w:edGrp="everyone" w:colFirst="5" w:colLast="5"/>
            <w:permStart w:id="1192394141" w:edGrp="everyone" w:colFirst="6" w:colLast="6"/>
            <w:permStart w:id="1095317602" w:edGrp="everyone" w:colFirst="7" w:colLast="7"/>
            <w:permStart w:id="1101613442" w:edGrp="everyone" w:colFirst="8" w:colLast="8"/>
            <w:permStart w:id="1966678090" w:edGrp="everyone" w:colFirst="9" w:colLast="9"/>
            <w:permStart w:id="61362558" w:edGrp="everyone" w:colFirst="10" w:colLast="10"/>
            <w:permStart w:id="1883602491" w:edGrp="everyone" w:colFirst="11" w:colLast="11"/>
            <w:permStart w:id="720651342" w:edGrp="everyone" w:colFirst="12" w:colLast="12"/>
            <w:permStart w:id="1911692629" w:edGrp="everyone" w:colFirst="13" w:colLast="13"/>
            <w:permStart w:id="102701894" w:edGrp="everyone" w:colFirst="14" w:colLast="14"/>
            <w:permStart w:id="1642623329" w:edGrp="everyone" w:colFirst="15" w:colLast="15"/>
            <w:permStart w:id="2116442981" w:edGrp="everyone" w:colFirst="16" w:colLast="16"/>
            <w:permStart w:id="1357402873" w:edGrp="everyone" w:colFirst="17" w:colLast="17"/>
            <w:permStart w:id="72230086" w:edGrp="everyone" w:colFirst="18" w:colLast="18"/>
            <w:permStart w:id="1828143307" w:edGrp="everyone" w:colFirst="19" w:colLast="19"/>
            <w:permStart w:id="1344437701" w:edGrp="everyone" w:colFirst="20" w:colLast="20"/>
            <w:r>
              <w:rPr>
                <w:rFonts w:ascii="Arial" w:hAnsi="Arial" w:cs="Arial"/>
                <w:b/>
                <w:lang w:eastAsia="en-US"/>
              </w:rPr>
              <w:t>Fecha (dd/mm/a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F8" w:rsidRDefault="002A57B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permStart w:id="2001420601" w:edGrp="everyone"/>
            <w:r>
              <w:rPr>
                <w:rFonts w:ascii="Arial" w:hAnsi="Arial" w:cs="Arial"/>
                <w:b/>
                <w:lang w:eastAsia="en-US"/>
              </w:rPr>
              <w:t xml:space="preserve">                               </w:t>
            </w:r>
            <w:permEnd w:id="2001420601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0CF8" w:rsidRDefault="00C30CF8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CUR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F8" w:rsidRDefault="002A57B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F8" w:rsidRDefault="002A57B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F8" w:rsidRDefault="002A57B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F8" w:rsidRDefault="002A57B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F8" w:rsidRDefault="002A57B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F8" w:rsidRDefault="002A57B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F8" w:rsidRDefault="002A57B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F8" w:rsidRDefault="002A57B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F8" w:rsidRDefault="002A57B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F8" w:rsidRDefault="002A57B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F8" w:rsidRDefault="002A57B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F8" w:rsidRDefault="002A57B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F8" w:rsidRDefault="002A57B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F8" w:rsidRDefault="002A57B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F8" w:rsidRDefault="002A57B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F8" w:rsidRDefault="002A57B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F8" w:rsidRDefault="002A57B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F8" w:rsidRDefault="002A57B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</w:tr>
      <w:permEnd w:id="2078821544"/>
      <w:permEnd w:id="751057534"/>
      <w:permEnd w:id="256838139"/>
      <w:permEnd w:id="1192394141"/>
      <w:permEnd w:id="1095317602"/>
      <w:permEnd w:id="1101613442"/>
      <w:permEnd w:id="1966678090"/>
      <w:permEnd w:id="61362558"/>
      <w:permEnd w:id="1883602491"/>
      <w:permEnd w:id="720651342"/>
      <w:permEnd w:id="1911692629"/>
      <w:permEnd w:id="102701894"/>
      <w:permEnd w:id="1642623329"/>
      <w:permEnd w:id="2116442981"/>
      <w:permEnd w:id="1357402873"/>
      <w:permEnd w:id="72230086"/>
      <w:permEnd w:id="1828143307"/>
      <w:permEnd w:id="1344437701"/>
    </w:tbl>
    <w:p w:rsidR="00B47731" w:rsidRPr="001E61C8" w:rsidRDefault="00B47731" w:rsidP="00B47731">
      <w:pPr>
        <w:rPr>
          <w:rFonts w:ascii="Arial" w:hAnsi="Arial" w:cs="Arial"/>
          <w:i/>
          <w:sz w:val="16"/>
          <w:szCs w:val="16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1E61C8" w:rsidRPr="001E61C8" w:rsidTr="00BF01B6">
        <w:trPr>
          <w:trHeight w:val="491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7731" w:rsidRPr="001E61C8" w:rsidRDefault="00D449C6" w:rsidP="004703ED">
            <w:pPr>
              <w:jc w:val="both"/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 xml:space="preserve">Nombre </w:t>
            </w:r>
            <w:r w:rsidR="004703ED">
              <w:rPr>
                <w:rFonts w:ascii="Arial" w:hAnsi="Arial" w:cs="Arial"/>
                <w:b/>
              </w:rPr>
              <w:t xml:space="preserve">completo </w:t>
            </w:r>
            <w:r w:rsidRPr="001E61C8">
              <w:rPr>
                <w:rFonts w:ascii="Arial" w:hAnsi="Arial" w:cs="Arial"/>
                <w:b/>
              </w:rPr>
              <w:t>del egresado</w:t>
            </w:r>
          </w:p>
        </w:tc>
      </w:tr>
      <w:tr w:rsidR="00B47731" w:rsidRPr="001E61C8" w:rsidTr="00BF01B6">
        <w:trPr>
          <w:trHeight w:val="338"/>
        </w:trPr>
        <w:tc>
          <w:tcPr>
            <w:tcW w:w="9639" w:type="dxa"/>
            <w:gridSpan w:val="2"/>
            <w:tcBorders>
              <w:top w:val="single" w:sz="4" w:space="0" w:color="auto"/>
            </w:tcBorders>
          </w:tcPr>
          <w:p w:rsidR="00B47731" w:rsidRDefault="002A57BF" w:rsidP="00326594">
            <w:pPr>
              <w:rPr>
                <w:rFonts w:ascii="Arial" w:hAnsi="Arial" w:cs="Arial"/>
                <w:b/>
              </w:rPr>
            </w:pPr>
            <w:permStart w:id="625500947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</w:t>
            </w:r>
          </w:p>
          <w:p w:rsidR="00B47731" w:rsidRPr="001E61C8" w:rsidRDefault="002A57BF" w:rsidP="002A57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 </w:t>
            </w:r>
            <w:permEnd w:id="625500947"/>
          </w:p>
        </w:tc>
      </w:tr>
      <w:tr w:rsidR="00A970BE" w:rsidRPr="001E61C8" w:rsidTr="00A970BE">
        <w:trPr>
          <w:trHeight w:val="33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970BE" w:rsidRPr="001E61C8" w:rsidRDefault="00A970BE" w:rsidP="00A970BE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Matrícula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A970BE" w:rsidRPr="001E61C8" w:rsidRDefault="00A970BE" w:rsidP="00A970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 la institución donde realizó el servicio social</w:t>
            </w:r>
          </w:p>
        </w:tc>
      </w:tr>
      <w:tr w:rsidR="00A970BE" w:rsidRPr="001E61C8" w:rsidTr="002A57BF">
        <w:trPr>
          <w:trHeight w:val="405"/>
        </w:trPr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A970BE" w:rsidRPr="001E61C8" w:rsidRDefault="002A57BF" w:rsidP="00A970BE">
            <w:pPr>
              <w:rPr>
                <w:rFonts w:ascii="Arial" w:hAnsi="Arial" w:cs="Arial"/>
                <w:b/>
              </w:rPr>
            </w:pPr>
            <w:permStart w:id="1509884189" w:edGrp="everyone"/>
            <w:r>
              <w:rPr>
                <w:rFonts w:ascii="Arial" w:hAnsi="Arial" w:cs="Arial"/>
                <w:b/>
              </w:rPr>
              <w:t xml:space="preserve">                                                      </w:t>
            </w:r>
            <w:permEnd w:id="1509884189"/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:rsidR="00A970BE" w:rsidRPr="001E61C8" w:rsidRDefault="002A57BF" w:rsidP="00A970BE">
            <w:pPr>
              <w:rPr>
                <w:rFonts w:ascii="Arial" w:hAnsi="Arial" w:cs="Arial"/>
                <w:b/>
              </w:rPr>
            </w:pPr>
            <w:permStart w:id="748507429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</w:t>
            </w:r>
            <w:permEnd w:id="748507429"/>
          </w:p>
        </w:tc>
      </w:tr>
    </w:tbl>
    <w:p w:rsidR="000C617C" w:rsidRDefault="00E66F4F" w:rsidP="000C617C">
      <w:pPr>
        <w:spacing w:before="240" w:after="24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atos del </w:t>
      </w:r>
      <w:r w:rsidR="002A57BF">
        <w:rPr>
          <w:rFonts w:ascii="Arial" w:hAnsi="Arial" w:cs="Arial"/>
          <w:b/>
          <w:sz w:val="22"/>
        </w:rPr>
        <w:t>bachillerato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4895"/>
        <w:gridCol w:w="18"/>
      </w:tblGrid>
      <w:tr w:rsidR="00914679" w:rsidRPr="001E61C8" w:rsidTr="003600AD">
        <w:trPr>
          <w:gridAfter w:val="1"/>
          <w:wAfter w:w="18" w:type="dxa"/>
          <w:trHeight w:val="335"/>
        </w:trPr>
        <w:tc>
          <w:tcPr>
            <w:tcW w:w="9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14679" w:rsidRPr="001E61C8" w:rsidRDefault="00E66F4F" w:rsidP="004C420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BFBFBF" w:themeFill="background1" w:themeFillShade="BF"/>
              </w:rPr>
              <w:t xml:space="preserve">Nombre de la institución </w:t>
            </w:r>
          </w:p>
        </w:tc>
      </w:tr>
      <w:tr w:rsidR="00914679" w:rsidRPr="001E61C8" w:rsidTr="00AC4ACF">
        <w:trPr>
          <w:gridAfter w:val="1"/>
          <w:wAfter w:w="18" w:type="dxa"/>
          <w:trHeight w:val="364"/>
        </w:trPr>
        <w:tc>
          <w:tcPr>
            <w:tcW w:w="9568" w:type="dxa"/>
            <w:gridSpan w:val="2"/>
            <w:tcBorders>
              <w:top w:val="single" w:sz="4" w:space="0" w:color="auto"/>
            </w:tcBorders>
          </w:tcPr>
          <w:p w:rsidR="00914679" w:rsidRDefault="002A57BF" w:rsidP="00234CB6">
            <w:pPr>
              <w:rPr>
                <w:rFonts w:ascii="Arial" w:hAnsi="Arial" w:cs="Arial"/>
                <w:b/>
              </w:rPr>
            </w:pPr>
            <w:permStart w:id="1483749461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914679" w:rsidRPr="001E61C8" w:rsidRDefault="002A57BF" w:rsidP="002A57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 </w:t>
            </w:r>
            <w:permEnd w:id="1483749461"/>
          </w:p>
        </w:tc>
      </w:tr>
      <w:tr w:rsidR="00871905" w:rsidRPr="001E61C8" w:rsidTr="00BF01B6">
        <w:trPr>
          <w:trHeight w:val="274"/>
        </w:trPr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66F4F" w:rsidRPr="001E61C8" w:rsidRDefault="00E66F4F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ingreso (mm</w:t>
            </w:r>
            <w:r w:rsidRPr="001E61C8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aaaa</w:t>
            </w:r>
            <w:r w:rsidRPr="001E61C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E66F4F" w:rsidRDefault="00E66F4F" w:rsidP="00E66F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egreso (mm</w:t>
            </w:r>
            <w:r w:rsidRPr="001E61C8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>aaaa</w:t>
            </w:r>
            <w:r w:rsidRPr="001E61C8">
              <w:rPr>
                <w:rFonts w:ascii="Arial" w:hAnsi="Arial" w:cs="Arial"/>
                <w:b/>
              </w:rPr>
              <w:t>)</w:t>
            </w:r>
          </w:p>
        </w:tc>
      </w:tr>
      <w:tr w:rsidR="00871905" w:rsidRPr="001E61C8" w:rsidTr="00BF01B6">
        <w:trPr>
          <w:trHeight w:val="36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F" w:rsidRDefault="002A57BF" w:rsidP="00E533A3">
            <w:pPr>
              <w:rPr>
                <w:rFonts w:ascii="Arial" w:hAnsi="Arial" w:cs="Arial"/>
                <w:b/>
              </w:rPr>
            </w:pPr>
            <w:permStart w:id="610533449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</w:t>
            </w:r>
          </w:p>
          <w:p w:rsidR="00E66F4F" w:rsidRPr="001E61C8" w:rsidRDefault="002A57BF" w:rsidP="002A57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</w:t>
            </w:r>
            <w:permEnd w:id="610533449"/>
          </w:p>
        </w:tc>
        <w:tc>
          <w:tcPr>
            <w:tcW w:w="4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F4F" w:rsidRDefault="002A57BF" w:rsidP="00E533A3">
            <w:pPr>
              <w:rPr>
                <w:rFonts w:ascii="Arial" w:hAnsi="Arial" w:cs="Arial"/>
                <w:b/>
              </w:rPr>
            </w:pPr>
            <w:permStart w:id="1974292521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</w:t>
            </w:r>
          </w:p>
          <w:p w:rsidR="002A57BF" w:rsidRPr="001E61C8" w:rsidRDefault="002A57BF" w:rsidP="00E533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</w:t>
            </w:r>
            <w:permEnd w:id="1974292521"/>
          </w:p>
        </w:tc>
      </w:tr>
    </w:tbl>
    <w:p w:rsidR="00985208" w:rsidRPr="00766E6D" w:rsidRDefault="00766E6D" w:rsidP="0063354E">
      <w:pPr>
        <w:spacing w:before="240" w:after="240"/>
        <w:jc w:val="center"/>
        <w:rPr>
          <w:rFonts w:ascii="Arial" w:hAnsi="Arial" w:cs="Arial"/>
          <w:b/>
          <w:sz w:val="22"/>
        </w:rPr>
      </w:pPr>
      <w:r w:rsidRPr="00766E6D">
        <w:rPr>
          <w:rFonts w:ascii="Arial" w:hAnsi="Arial" w:cs="Arial"/>
          <w:b/>
          <w:sz w:val="22"/>
        </w:rPr>
        <w:t>Datos de contac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008"/>
        <w:gridCol w:w="543"/>
        <w:gridCol w:w="2126"/>
        <w:gridCol w:w="2103"/>
      </w:tblGrid>
      <w:tr w:rsidR="001E61C8" w:rsidRPr="001E61C8" w:rsidTr="00871905">
        <w:trPr>
          <w:cantSplit/>
          <w:trHeight w:val="346"/>
        </w:trPr>
        <w:tc>
          <w:tcPr>
            <w:tcW w:w="47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7731" w:rsidRPr="001E61C8" w:rsidRDefault="00D449C6" w:rsidP="00BB116D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Calle y número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7731" w:rsidRPr="001E61C8" w:rsidRDefault="00D449C6" w:rsidP="00326594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Colonia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7731" w:rsidRPr="001E61C8" w:rsidRDefault="00D449C6" w:rsidP="00326594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Código postal</w:t>
            </w:r>
          </w:p>
        </w:tc>
      </w:tr>
      <w:tr w:rsidR="001E61C8" w:rsidRPr="001E61C8" w:rsidTr="00766E6D">
        <w:trPr>
          <w:cantSplit/>
        </w:trPr>
        <w:tc>
          <w:tcPr>
            <w:tcW w:w="47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731" w:rsidRDefault="002A57BF" w:rsidP="00326594">
            <w:pPr>
              <w:rPr>
                <w:rFonts w:ascii="Arial" w:hAnsi="Arial" w:cs="Arial"/>
                <w:b/>
              </w:rPr>
            </w:pPr>
            <w:permStart w:id="714164022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</w:t>
            </w:r>
          </w:p>
          <w:p w:rsidR="002A57BF" w:rsidRPr="001E61C8" w:rsidRDefault="002A57BF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</w:t>
            </w:r>
            <w:permEnd w:id="714164022"/>
          </w:p>
        </w:tc>
        <w:tc>
          <w:tcPr>
            <w:tcW w:w="2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731" w:rsidRDefault="002A57BF" w:rsidP="00326594">
            <w:pPr>
              <w:rPr>
                <w:rFonts w:ascii="Arial" w:hAnsi="Arial" w:cs="Arial"/>
                <w:b/>
              </w:rPr>
            </w:pPr>
            <w:permStart w:id="1408776674" w:edGrp="everyone"/>
            <w:r>
              <w:rPr>
                <w:rFonts w:ascii="Arial" w:hAnsi="Arial" w:cs="Arial"/>
                <w:b/>
              </w:rPr>
              <w:t xml:space="preserve">                                              </w:t>
            </w:r>
          </w:p>
          <w:p w:rsidR="002A57BF" w:rsidRPr="001E61C8" w:rsidRDefault="002A57BF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</w:t>
            </w:r>
            <w:permEnd w:id="1408776674"/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B47731" w:rsidRDefault="002A57BF" w:rsidP="00326594">
            <w:pPr>
              <w:rPr>
                <w:rFonts w:ascii="Arial" w:hAnsi="Arial" w:cs="Arial"/>
                <w:b/>
              </w:rPr>
            </w:pPr>
            <w:permStart w:id="1948782578" w:edGrp="everyone"/>
            <w:r>
              <w:rPr>
                <w:rFonts w:ascii="Arial" w:hAnsi="Arial" w:cs="Arial"/>
                <w:b/>
              </w:rPr>
              <w:t xml:space="preserve">                                    </w:t>
            </w:r>
          </w:p>
          <w:p w:rsidR="00B47731" w:rsidRPr="001E61C8" w:rsidRDefault="002A57BF" w:rsidP="002A57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</w:t>
            </w:r>
            <w:permEnd w:id="1948782578"/>
          </w:p>
        </w:tc>
      </w:tr>
      <w:tr w:rsidR="001E61C8" w:rsidRPr="001E61C8" w:rsidTr="00871905">
        <w:trPr>
          <w:trHeight w:val="333"/>
        </w:trPr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7731" w:rsidRPr="001E61C8" w:rsidRDefault="00D449C6" w:rsidP="00326594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Ciudad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7731" w:rsidRPr="001E61C8" w:rsidRDefault="00D449C6" w:rsidP="00326594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7731" w:rsidRPr="001E61C8" w:rsidRDefault="00D449C6" w:rsidP="00326594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Teléfono (</w:t>
            </w:r>
            <w:r w:rsidR="00703845" w:rsidRPr="001E61C8">
              <w:rPr>
                <w:rFonts w:ascii="Arial" w:hAnsi="Arial" w:cs="Arial"/>
                <w:b/>
              </w:rPr>
              <w:t>casa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47731" w:rsidRPr="001E61C8" w:rsidRDefault="00D449C6" w:rsidP="00326594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Celular</w:t>
            </w:r>
          </w:p>
        </w:tc>
      </w:tr>
      <w:tr w:rsidR="001E61C8" w:rsidRPr="001E61C8" w:rsidTr="00766E6D">
        <w:trPr>
          <w:trHeight w:val="449"/>
        </w:trPr>
        <w:tc>
          <w:tcPr>
            <w:tcW w:w="2764" w:type="dxa"/>
            <w:tcBorders>
              <w:top w:val="single" w:sz="4" w:space="0" w:color="auto"/>
              <w:bottom w:val="single" w:sz="4" w:space="0" w:color="auto"/>
            </w:tcBorders>
          </w:tcPr>
          <w:p w:rsidR="00B47731" w:rsidRDefault="002A57BF" w:rsidP="00326594">
            <w:pPr>
              <w:rPr>
                <w:rFonts w:ascii="Arial" w:hAnsi="Arial" w:cs="Arial"/>
                <w:b/>
              </w:rPr>
            </w:pPr>
            <w:permStart w:id="368995252" w:edGrp="everyone"/>
            <w:r>
              <w:rPr>
                <w:rFonts w:ascii="Arial" w:hAnsi="Arial" w:cs="Arial"/>
                <w:b/>
              </w:rPr>
              <w:t xml:space="preserve">                                                </w:t>
            </w:r>
          </w:p>
          <w:p w:rsidR="002A57BF" w:rsidRPr="001E61C8" w:rsidRDefault="002A57BF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</w:t>
            </w:r>
            <w:permEnd w:id="368995252"/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7731" w:rsidRDefault="002A57BF" w:rsidP="00326594">
            <w:pPr>
              <w:rPr>
                <w:rFonts w:ascii="Arial" w:hAnsi="Arial" w:cs="Arial"/>
                <w:b/>
              </w:rPr>
            </w:pPr>
            <w:permStart w:id="757886260" w:edGrp="everyone"/>
            <w:r>
              <w:rPr>
                <w:rFonts w:ascii="Arial" w:hAnsi="Arial" w:cs="Arial"/>
                <w:b/>
              </w:rPr>
              <w:t xml:space="preserve">                                            </w:t>
            </w:r>
          </w:p>
          <w:p w:rsidR="002A57BF" w:rsidRPr="001E61C8" w:rsidRDefault="002A57BF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</w:t>
            </w:r>
            <w:permEnd w:id="757886260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47731" w:rsidRDefault="002A57BF" w:rsidP="00326594">
            <w:pPr>
              <w:rPr>
                <w:rFonts w:ascii="Arial" w:hAnsi="Arial" w:cs="Arial"/>
                <w:b/>
              </w:rPr>
            </w:pPr>
            <w:permStart w:id="824126434" w:edGrp="everyone"/>
            <w:r>
              <w:rPr>
                <w:rFonts w:ascii="Arial" w:hAnsi="Arial" w:cs="Arial"/>
                <w:b/>
              </w:rPr>
              <w:t xml:space="preserve">                                     </w:t>
            </w:r>
          </w:p>
          <w:p w:rsidR="002A57BF" w:rsidRPr="001E61C8" w:rsidRDefault="002A57BF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</w:t>
            </w:r>
            <w:permEnd w:id="824126434"/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B47731" w:rsidRDefault="002A57BF" w:rsidP="00326594">
            <w:pPr>
              <w:rPr>
                <w:rFonts w:ascii="Arial" w:hAnsi="Arial" w:cs="Arial"/>
                <w:b/>
              </w:rPr>
            </w:pPr>
            <w:permStart w:id="1330524605" w:edGrp="everyone"/>
            <w:r>
              <w:rPr>
                <w:rFonts w:ascii="Arial" w:hAnsi="Arial" w:cs="Arial"/>
                <w:b/>
              </w:rPr>
              <w:t xml:space="preserve">                                    </w:t>
            </w:r>
          </w:p>
          <w:p w:rsidR="002A57BF" w:rsidRPr="001E61C8" w:rsidRDefault="002A57BF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</w:t>
            </w:r>
            <w:permEnd w:id="1330524605"/>
          </w:p>
        </w:tc>
      </w:tr>
      <w:tr w:rsidR="001E61C8" w:rsidRPr="001E61C8" w:rsidTr="00ED017D">
        <w:trPr>
          <w:trHeight w:val="274"/>
        </w:trPr>
        <w:tc>
          <w:tcPr>
            <w:tcW w:w="95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BB116D" w:rsidRPr="001E61C8" w:rsidRDefault="00D449C6" w:rsidP="00326594">
            <w:pPr>
              <w:rPr>
                <w:rFonts w:ascii="Arial" w:hAnsi="Arial" w:cs="Arial"/>
                <w:b/>
              </w:rPr>
            </w:pPr>
            <w:r w:rsidRPr="001E61C8">
              <w:rPr>
                <w:rFonts w:ascii="Arial" w:hAnsi="Arial" w:cs="Arial"/>
                <w:b/>
              </w:rPr>
              <w:t>Correo electrónico</w:t>
            </w:r>
          </w:p>
        </w:tc>
      </w:tr>
      <w:tr w:rsidR="00BB116D" w:rsidRPr="001E61C8" w:rsidTr="00766E6D">
        <w:trPr>
          <w:trHeight w:val="482"/>
        </w:trPr>
        <w:tc>
          <w:tcPr>
            <w:tcW w:w="9544" w:type="dxa"/>
            <w:gridSpan w:val="5"/>
            <w:tcBorders>
              <w:top w:val="single" w:sz="4" w:space="0" w:color="auto"/>
            </w:tcBorders>
          </w:tcPr>
          <w:p w:rsidR="00BB116D" w:rsidRDefault="002A57BF" w:rsidP="00326594">
            <w:pPr>
              <w:rPr>
                <w:rFonts w:ascii="Arial" w:hAnsi="Arial" w:cs="Arial"/>
                <w:b/>
              </w:rPr>
            </w:pPr>
            <w:permStart w:id="1733567972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2A57BF" w:rsidRPr="001E61C8" w:rsidRDefault="002A57BF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                                    </w:t>
            </w:r>
            <w:permEnd w:id="1733567972"/>
          </w:p>
        </w:tc>
      </w:tr>
    </w:tbl>
    <w:p w:rsidR="00ED017D" w:rsidRDefault="00EE6499" w:rsidP="00AC4ACF">
      <w:pPr>
        <w:spacing w:before="240"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s datos proporcionados en la presente solicitud son correctos y t</w:t>
      </w:r>
      <w:r w:rsidR="00ED017D">
        <w:rPr>
          <w:rFonts w:ascii="Arial" w:hAnsi="Arial" w:cs="Arial"/>
          <w:b/>
        </w:rPr>
        <w:t xml:space="preserve">engo conocimiento que serán utilizados para la emisión de mi título electrónico. 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962"/>
      </w:tblGrid>
      <w:tr w:rsidR="002A57BF" w:rsidRPr="001E61C8" w:rsidTr="002A57BF">
        <w:trPr>
          <w:trHeight w:val="869"/>
        </w:trPr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A57BF" w:rsidRPr="004E6EEB" w:rsidRDefault="002A57BF" w:rsidP="00D81E3D">
            <w:pPr>
              <w:jc w:val="center"/>
              <w:rPr>
                <w:rFonts w:ascii="Arial" w:hAnsi="Arial" w:cs="Arial"/>
                <w:b/>
              </w:rPr>
            </w:pPr>
            <w:r w:rsidRPr="004E6EEB">
              <w:rPr>
                <w:rFonts w:ascii="Arial" w:hAnsi="Arial" w:cs="Arial"/>
                <w:b/>
              </w:rPr>
              <w:t>Firma del egresado</w:t>
            </w:r>
            <w:r>
              <w:rPr>
                <w:rFonts w:ascii="Arial" w:hAnsi="Arial" w:cs="Arial"/>
                <w:b/>
              </w:rPr>
              <w:t xml:space="preserve"> y/o nombre completo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2A57BF" w:rsidRPr="004E6EEB" w:rsidRDefault="002A57BF" w:rsidP="00960D05">
            <w:pPr>
              <w:pStyle w:val="Ttulo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. Bo. del Encargado d</w:t>
            </w:r>
            <w:r w:rsidRPr="004E6EEB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Servicio Social y T</w:t>
            </w:r>
            <w:r w:rsidRPr="004E6EEB">
              <w:rPr>
                <w:rFonts w:ascii="Arial" w:hAnsi="Arial" w:cs="Arial"/>
              </w:rPr>
              <w:t>itulación</w:t>
            </w:r>
          </w:p>
        </w:tc>
      </w:tr>
      <w:tr w:rsidR="002A57BF" w:rsidRPr="001E61C8" w:rsidTr="002A57BF">
        <w:trPr>
          <w:trHeight w:val="1468"/>
        </w:trPr>
        <w:tc>
          <w:tcPr>
            <w:tcW w:w="4536" w:type="dxa"/>
            <w:tcBorders>
              <w:top w:val="single" w:sz="4" w:space="0" w:color="auto"/>
            </w:tcBorders>
          </w:tcPr>
          <w:p w:rsidR="002A57BF" w:rsidRDefault="002A57BF" w:rsidP="00326594">
            <w:pPr>
              <w:rPr>
                <w:rFonts w:ascii="Arial" w:hAnsi="Arial" w:cs="Arial"/>
                <w:b/>
              </w:rPr>
            </w:pPr>
            <w:permStart w:id="469980132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</w:t>
            </w:r>
          </w:p>
          <w:p w:rsidR="002A57BF" w:rsidRDefault="002A57BF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</w:t>
            </w:r>
          </w:p>
          <w:p w:rsidR="002A57BF" w:rsidRDefault="002A57BF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</w:t>
            </w:r>
          </w:p>
          <w:p w:rsidR="002A57BF" w:rsidRDefault="002A57BF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</w:t>
            </w:r>
          </w:p>
          <w:p w:rsidR="002A57BF" w:rsidRDefault="002A57BF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</w:t>
            </w:r>
          </w:p>
          <w:p w:rsidR="002A57BF" w:rsidRPr="004E6EEB" w:rsidRDefault="002A57BF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</w:t>
            </w:r>
            <w:permEnd w:id="469980132"/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2A57BF" w:rsidRDefault="002A57BF" w:rsidP="00326594">
            <w:pPr>
              <w:rPr>
                <w:rFonts w:ascii="Arial" w:hAnsi="Arial" w:cs="Arial"/>
                <w:b/>
              </w:rPr>
            </w:pPr>
            <w:permStart w:id="1811111774" w:edGrp="everyone"/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</w:t>
            </w:r>
          </w:p>
          <w:p w:rsidR="002A57BF" w:rsidRDefault="002A57BF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</w:t>
            </w:r>
          </w:p>
          <w:p w:rsidR="002A57BF" w:rsidRDefault="002A57BF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</w:t>
            </w:r>
          </w:p>
          <w:p w:rsidR="002A57BF" w:rsidRDefault="002A57BF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</w:t>
            </w:r>
          </w:p>
          <w:p w:rsidR="002A57BF" w:rsidRDefault="002A57BF" w:rsidP="003265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 </w:t>
            </w:r>
          </w:p>
          <w:p w:rsidR="002A57BF" w:rsidRPr="004E6EEB" w:rsidRDefault="002A57BF" w:rsidP="002A57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                                     </w:t>
            </w:r>
            <w:permEnd w:id="1811111774"/>
          </w:p>
        </w:tc>
      </w:tr>
    </w:tbl>
    <w:p w:rsidR="002439AD" w:rsidRPr="001E61C8" w:rsidRDefault="002439AD" w:rsidP="00003AB9">
      <w:pPr>
        <w:jc w:val="center"/>
        <w:rPr>
          <w:rFonts w:ascii="Arial" w:hAnsi="Arial" w:cs="Arial"/>
          <w:b/>
        </w:rPr>
      </w:pPr>
    </w:p>
    <w:p w:rsidR="000E6C26" w:rsidRDefault="000E6C26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185141" w:rsidRDefault="00185141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185141" w:rsidRDefault="00185141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185141" w:rsidRDefault="00185141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8E1586" w:rsidRDefault="006F75E5" w:rsidP="006209C0">
      <w:pPr>
        <w:jc w:val="center"/>
        <w:rPr>
          <w:rFonts w:ascii="Arial" w:hAnsi="Arial" w:cs="Arial"/>
          <w:b/>
          <w:sz w:val="24"/>
          <w:szCs w:val="24"/>
        </w:rPr>
      </w:pPr>
      <w:r w:rsidRPr="003D54EA">
        <w:rPr>
          <w:rFonts w:ascii="Arial" w:hAnsi="Arial" w:cs="Arial"/>
          <w:b/>
          <w:i/>
          <w:noProof/>
          <w:sz w:val="28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2135936" behindDoc="0" locked="0" layoutInCell="1" allowOverlap="1" wp14:anchorId="09E9FA71" wp14:editId="703967A3">
                <wp:simplePos x="0" y="0"/>
                <wp:positionH relativeFrom="column">
                  <wp:posOffset>2040255</wp:posOffset>
                </wp:positionH>
                <wp:positionV relativeFrom="paragraph">
                  <wp:posOffset>9525</wp:posOffset>
                </wp:positionV>
                <wp:extent cx="4408170" cy="609600"/>
                <wp:effectExtent l="0" t="0" r="0" b="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817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141" w:rsidRDefault="00185141" w:rsidP="0018514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</w:pPr>
                            <w:r w:rsidRPr="00E6082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roceso titulación p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examen teórico-práctico</w:t>
                            </w:r>
                          </w:p>
                          <w:p w:rsidR="008E1586" w:rsidRPr="00E6082A" w:rsidRDefault="008E1586" w:rsidP="0018514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en versión electrón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9FA71" id="Cuadro de texto 2" o:spid="_x0000_s1027" type="#_x0000_t202" style="position:absolute;left:0;text-align:left;margin-left:160.65pt;margin-top:.75pt;width:347.1pt;height:48pt;z-index:25213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" filled="f" stroked="f">
                <v:textbox>
                  <w:txbxContent>
                    <w:p w:rsidR="00185141" w:rsidRDefault="00185141" w:rsidP="00185141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</w:pPr>
                      <w:r w:rsidRPr="00E6082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Proceso titulación por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examen teórico-práctico</w:t>
                      </w:r>
                    </w:p>
                    <w:p w:rsidR="008E1586" w:rsidRPr="00E6082A" w:rsidRDefault="008E1586" w:rsidP="0018514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en versión electrónic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1586" w:rsidRDefault="008E1586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6F75E5" w:rsidRDefault="006F75E5" w:rsidP="006209C0">
      <w:pPr>
        <w:jc w:val="center"/>
        <w:rPr>
          <w:rFonts w:ascii="Arial" w:hAnsi="Arial" w:cs="Arial"/>
          <w:b/>
          <w:sz w:val="24"/>
          <w:szCs w:val="24"/>
        </w:rPr>
      </w:pPr>
      <w:r w:rsidRPr="008E1586">
        <w:rPr>
          <w:rFonts w:ascii="Arial" w:hAnsi="Arial" w:cs="Arial"/>
          <w:b/>
          <w:noProof/>
          <w:sz w:val="24"/>
          <w:szCs w:val="24"/>
          <w:lang w:val="es-MX"/>
        </w:rPr>
        <mc:AlternateContent>
          <mc:Choice Requires="wpg">
            <w:drawing>
              <wp:anchor distT="0" distB="0" distL="114300" distR="114300" simplePos="0" relativeHeight="252147200" behindDoc="0" locked="0" layoutInCell="1" allowOverlap="1" wp14:anchorId="0A1C9E48" wp14:editId="06F0E3EF">
                <wp:simplePos x="0" y="0"/>
                <wp:positionH relativeFrom="margin">
                  <wp:posOffset>-474345</wp:posOffset>
                </wp:positionH>
                <wp:positionV relativeFrom="paragraph">
                  <wp:posOffset>250825</wp:posOffset>
                </wp:positionV>
                <wp:extent cx="6920230" cy="746760"/>
                <wp:effectExtent l="0" t="0" r="0" b="0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0230" cy="746760"/>
                          <a:chOff x="0" y="0"/>
                          <a:chExt cx="6920368" cy="747147"/>
                        </a:xfrm>
                      </wpg:grpSpPr>
                      <wps:wsp>
                        <wps:cNvPr id="22" name="Rectángulo redondeado 22"/>
                        <wps:cNvSpPr/>
                        <wps:spPr>
                          <a:xfrm>
                            <a:off x="262393" y="254442"/>
                            <a:ext cx="6657975" cy="4705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Elipse 23"/>
                        <wps:cNvSpPr/>
                        <wps:spPr>
                          <a:xfrm>
                            <a:off x="0" y="795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688" y="222637"/>
                            <a:ext cx="632206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1586" w:rsidRPr="00A624CE" w:rsidRDefault="008E1586" w:rsidP="008E1586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El egresado envía su expediente electrónico de titulación al </w:t>
                              </w:r>
                              <w:r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Encargado de Servicio Social y 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itulación</w:t>
                              </w:r>
                              <w:r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,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 a partir del sexto mes del servicio social,</w:t>
                              </w:r>
                              <w:r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 con los siguie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tes documentos</w:t>
                              </w:r>
                              <w:r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10" y="0"/>
                            <a:ext cx="452755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1586" w:rsidRPr="00510CA0" w:rsidRDefault="008E1586" w:rsidP="008E1586">
                              <w:pPr>
                                <w:ind w:right="-13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10CA0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1C9E48" id="Grupo 21" o:spid="_x0000_s1028" style="position:absolute;left:0;text-align:left;margin-left:-37.35pt;margin-top:19.75pt;width:544.9pt;height:58.8pt;z-index:252147200;mso-position-horizontal-relative:margin" coordsize="69203,7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">
                <v:roundrect id="Rectángulo redondeado 22" o:spid="_x0000_s1029" style="position:absolute;left:2623;top:2544;width:66580;height:4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" fillcolor="#bfbfbf [2412]" stroked="f" strokeweight="2pt"/>
                <v:oval id="Elipse 23" o:spid="_x0000_s1030" style="position:absolute;top:79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" fillcolor="#7f7f7f [1612]" stroked="f" strokeweight="2pt"/>
                <v:shape id="_x0000_s1031" type="#_x0000_t202" style="position:absolute;left:5406;top:2226;width:63221;height:5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8E1586" w:rsidRPr="00A624CE" w:rsidRDefault="008E1586" w:rsidP="008E1586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El egresado envía su expediente electrónico de titulación al </w:t>
                        </w:r>
                        <w:r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Encargado de Servicio Social y 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itulación</w:t>
                        </w:r>
                        <w:r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a partir del sexto mes del servicio socia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,</w:t>
                        </w:r>
                        <w:r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 con los siguie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tes documentos</w:t>
                        </w:r>
                        <w:r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:</w:t>
                        </w:r>
                      </w:p>
                    </w:txbxContent>
                  </v:textbox>
                </v:shape>
                <v:shape id="_x0000_s1032" type="#_x0000_t202" style="position:absolute;left:636;width:4527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8E1586" w:rsidRPr="00510CA0" w:rsidRDefault="008E1586" w:rsidP="008E1586">
                        <w:pPr>
                          <w:ind w:right="-13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10CA0"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F75E5" w:rsidRDefault="006F75E5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8E1586" w:rsidRDefault="008E1586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8E1586" w:rsidRDefault="008E1586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8E1586" w:rsidRDefault="008E1586" w:rsidP="006209C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noProof/>
          <w:lang w:val="es-MX"/>
        </w:rPr>
        <mc:AlternateContent>
          <mc:Choice Requires="wpg">
            <w:drawing>
              <wp:anchor distT="0" distB="0" distL="114300" distR="114300" simplePos="0" relativeHeight="252150272" behindDoc="0" locked="0" layoutInCell="1" allowOverlap="1" wp14:anchorId="3675769A" wp14:editId="5353B54E">
                <wp:simplePos x="0" y="0"/>
                <wp:positionH relativeFrom="column">
                  <wp:posOffset>-646713</wp:posOffset>
                </wp:positionH>
                <wp:positionV relativeFrom="paragraph">
                  <wp:posOffset>1047750</wp:posOffset>
                </wp:positionV>
                <wp:extent cx="7077075" cy="1343025"/>
                <wp:effectExtent l="0" t="0" r="9525" b="9525"/>
                <wp:wrapNone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075" cy="1343025"/>
                          <a:chOff x="0" y="57052"/>
                          <a:chExt cx="6959821" cy="841525"/>
                        </a:xfrm>
                      </wpg:grpSpPr>
                      <wps:wsp>
                        <wps:cNvPr id="39" name="Rectángulo redondeado 39"/>
                        <wps:cNvSpPr/>
                        <wps:spPr>
                          <a:xfrm>
                            <a:off x="310101" y="254442"/>
                            <a:ext cx="6649720" cy="629872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Elipse 40"/>
                        <wps:cNvSpPr/>
                        <wps:spPr>
                          <a:xfrm>
                            <a:off x="0" y="57052"/>
                            <a:ext cx="539750" cy="352127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38" y="230588"/>
                            <a:ext cx="6322060" cy="667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1586" w:rsidRPr="004A1298" w:rsidRDefault="008E1586" w:rsidP="008E1586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Cs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El </w:t>
                              </w:r>
                              <w:r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Encargado de Servicio Social y 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itulación revisará el expediente electrónico del egresado y confirmará con las áreas correspondientes que el egresado cuente con toda la documentación requerida y cumpla con todos los requisitos conforme el reglamento. De no cumplir con alguno de los requisitos, el E</w:t>
                              </w:r>
                              <w:r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ncargado de Servicio Social y 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itulación contactará al egresado para acordar su entrega o cumplimient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7469" y="57052"/>
                            <a:ext cx="452755" cy="322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1586" w:rsidRPr="00465CC7" w:rsidRDefault="008E1586" w:rsidP="008E1586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5769A" id="Grupo 37" o:spid="_x0000_s1033" style="position:absolute;left:0;text-align:left;margin-left:-50.9pt;margin-top:82.5pt;width:557.25pt;height:105.75pt;z-index:252150272;mso-width-relative:margin;mso-height-relative:margin" coordorigin=",570" coordsize="69598,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">
                <v:roundrect id="Rectángulo redondeado 39" o:spid="_x0000_s1034" style="position:absolute;left:3101;top:2544;width:66497;height:6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" fillcolor="#bfbfbf [2412]" stroked="f" strokeweight="2pt"/>
                <v:oval id="Elipse 40" o:spid="_x0000_s1035" style="position:absolute;top:570;width:5397;height:3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" fillcolor="#7f7f7f [1612]" stroked="f" strokeweight="2pt"/>
                <v:shape id="_x0000_s1036" type="#_x0000_t202" style="position:absolute;left:5327;top:2305;width:63220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:rsidR="008E1586" w:rsidRPr="004A1298" w:rsidRDefault="008E1586" w:rsidP="008E1586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El </w:t>
                        </w:r>
                        <w:r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Encargado de Servicio Social y 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itulación revisará el expediente electrónico del egresado y confirmará con las áreas correspondientes que el egresado cuente con toda la documentación requerida y cumpla con todos los requisitos conforme el reglamento. De no cumplir con alguno de los requisitos, el E</w:t>
                        </w:r>
                        <w:r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ncargado de Servicio Social y 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itulación contactará al egresado para acordar su entrega o cumplimiento.</w:t>
                        </w:r>
                      </w:p>
                    </w:txbxContent>
                  </v:textbox>
                </v:shape>
                <v:shape id="_x0000_s1037" type="#_x0000_t202" style="position:absolute;left:774;top:570;width:4528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8E1586" w:rsidRPr="00465CC7" w:rsidRDefault="008E1586" w:rsidP="008E1586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E1586">
        <w:rPr>
          <w:rFonts w:ascii="Arial" w:hAnsi="Arial" w:cs="Arial"/>
          <w:b/>
          <w:noProof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2148224" behindDoc="0" locked="0" layoutInCell="1" allowOverlap="1" wp14:anchorId="4391714E" wp14:editId="3DB49753">
                <wp:simplePos x="0" y="0"/>
                <wp:positionH relativeFrom="margin">
                  <wp:posOffset>-176530</wp:posOffset>
                </wp:positionH>
                <wp:positionV relativeFrom="paragraph">
                  <wp:posOffset>321310</wp:posOffset>
                </wp:positionV>
                <wp:extent cx="6322060" cy="981075"/>
                <wp:effectExtent l="0" t="0" r="0" b="0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586" w:rsidRPr="00A23A7C" w:rsidRDefault="008E1586" w:rsidP="008E1586">
                            <w:pPr>
                              <w:pStyle w:val="Textodeglobo"/>
                              <w:numPr>
                                <w:ilvl w:val="0"/>
                                <w:numId w:val="29"/>
                              </w:num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  <w:lang w:val="es-ES_tradnl" w:eastAsia="es-ES"/>
                              </w:rPr>
                              <w:t>S</w:t>
                            </w:r>
                            <w:r w:rsidRPr="000777A0">
                              <w:rPr>
                                <w:rFonts w:ascii="Arial" w:hAnsi="Arial" w:cs="Arial"/>
                                <w:snapToGrid w:val="0"/>
                                <w:sz w:val="18"/>
                                <w:lang w:val="es-ES_tradnl" w:eastAsia="es-ES"/>
                              </w:rPr>
                              <w:t xml:space="preserve">olicitud </w:t>
                            </w:r>
                            <w:r>
                              <w:rPr>
                                <w:rFonts w:ascii="Arial" w:hAnsi="Arial" w:cs="Arial"/>
                                <w:snapToGrid w:val="0"/>
                                <w:sz w:val="18"/>
                                <w:lang w:val="es-ES_tradnl" w:eastAsia="es-ES"/>
                              </w:rPr>
                              <w:t>electrónica de titulación correspondiente</w:t>
                            </w:r>
                            <w:r w:rsidRPr="000777A0">
                              <w:rPr>
                                <w:rFonts w:ascii="Arial" w:hAnsi="Arial" w:cs="Arial"/>
                                <w:snapToGrid w:val="0"/>
                                <w:sz w:val="18"/>
                                <w:lang w:val="es-ES_tradnl" w:eastAsia="es-ES"/>
                              </w:rPr>
                              <w:t>.</w:t>
                            </w:r>
                          </w:p>
                          <w:p w:rsidR="008E1586" w:rsidRPr="00C86CFE" w:rsidRDefault="008E1586" w:rsidP="008E1586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before="120" w:after="12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1702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stanci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dscripción de la plaza del servicio social. </w:t>
                            </w:r>
                          </w:p>
                          <w:p w:rsidR="008E1586" w:rsidRPr="00170261" w:rsidRDefault="008E1586" w:rsidP="008E1586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before="120" w:after="12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rta de liberación del internado. </w:t>
                            </w:r>
                          </w:p>
                          <w:p w:rsidR="008E1586" w:rsidRDefault="008E1586" w:rsidP="008E1586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before="120" w:after="120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Voto aprobatorio del proyecto de investigación, emitido por el Jefe de Área Académica.</w:t>
                            </w:r>
                          </w:p>
                          <w:p w:rsidR="008E1586" w:rsidRPr="003B48EE" w:rsidRDefault="008E1586" w:rsidP="008E1586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1714E" id="_x0000_s1038" type="#_x0000_t202" style="position:absolute;left:0;text-align:left;margin-left:-13.9pt;margin-top:25.3pt;width:497.8pt;height:77.25pt;z-index:25214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" filled="f" stroked="f">
                <v:textbox>
                  <w:txbxContent>
                    <w:p w:rsidR="008E1586" w:rsidRPr="00A23A7C" w:rsidRDefault="008E1586" w:rsidP="008E1586">
                      <w:pPr>
                        <w:pStyle w:val="Textodeglobo"/>
                        <w:numPr>
                          <w:ilvl w:val="0"/>
                          <w:numId w:val="29"/>
                        </w:numPr>
                        <w:spacing w:before="120" w:after="120"/>
                        <w:jc w:val="both"/>
                        <w:rPr>
                          <w:rFonts w:ascii="Arial" w:hAnsi="Arial" w:cs="Arial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napToGrid w:val="0"/>
                          <w:sz w:val="18"/>
                          <w:lang w:val="es-ES_tradnl" w:eastAsia="es-ES"/>
                        </w:rPr>
                        <w:t>S</w:t>
                      </w:r>
                      <w:r w:rsidRPr="000777A0">
                        <w:rPr>
                          <w:rFonts w:ascii="Arial" w:hAnsi="Arial" w:cs="Arial"/>
                          <w:snapToGrid w:val="0"/>
                          <w:sz w:val="18"/>
                          <w:lang w:val="es-ES_tradnl" w:eastAsia="es-ES"/>
                        </w:rPr>
                        <w:t xml:space="preserve">olicitud </w:t>
                      </w:r>
                      <w:r>
                        <w:rPr>
                          <w:rFonts w:ascii="Arial" w:hAnsi="Arial" w:cs="Arial"/>
                          <w:snapToGrid w:val="0"/>
                          <w:sz w:val="18"/>
                          <w:lang w:val="es-ES_tradnl" w:eastAsia="es-ES"/>
                        </w:rPr>
                        <w:t>electrónica de titulación correspondiente</w:t>
                      </w:r>
                      <w:r w:rsidRPr="000777A0">
                        <w:rPr>
                          <w:rFonts w:ascii="Arial" w:hAnsi="Arial" w:cs="Arial"/>
                          <w:snapToGrid w:val="0"/>
                          <w:sz w:val="18"/>
                          <w:lang w:val="es-ES_tradnl" w:eastAsia="es-ES"/>
                        </w:rPr>
                        <w:t>.</w:t>
                      </w:r>
                    </w:p>
                    <w:p w:rsidR="008E1586" w:rsidRPr="00C86CFE" w:rsidRDefault="008E1586" w:rsidP="008E1586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pacing w:before="120" w:after="120"/>
                        <w:contextualSpacing w:val="0"/>
                        <w:jc w:val="both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17026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stancia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dscripción de la plaza del servicio social. </w:t>
                      </w:r>
                    </w:p>
                    <w:p w:rsidR="008E1586" w:rsidRPr="00170261" w:rsidRDefault="008E1586" w:rsidP="008E1586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pacing w:before="120" w:after="120"/>
                        <w:contextualSpacing w:val="0"/>
                        <w:jc w:val="both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rta de liberación del internado. </w:t>
                      </w:r>
                    </w:p>
                    <w:p w:rsidR="008E1586" w:rsidRDefault="008E1586" w:rsidP="008E1586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pacing w:before="120" w:after="120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Voto aprobatorio del proyecto de investigación, emitido por el Jefe de Área Académica.</w:t>
                      </w:r>
                    </w:p>
                    <w:p w:rsidR="008E1586" w:rsidRPr="003B48EE" w:rsidRDefault="008E1586" w:rsidP="008E1586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E1586" w:rsidRDefault="008E1586" w:rsidP="008E1586"/>
    <w:p w:rsidR="008E1586" w:rsidRPr="00D449C6" w:rsidRDefault="008E1586" w:rsidP="008E1586">
      <w:pPr>
        <w:jc w:val="right"/>
        <w:rPr>
          <w:rFonts w:ascii="Arial" w:hAnsi="Arial" w:cs="Arial"/>
          <w:b/>
          <w:i/>
        </w:rPr>
      </w:pPr>
    </w:p>
    <w:p w:rsidR="008E1586" w:rsidRDefault="008E1586" w:rsidP="008E1586">
      <w:pPr>
        <w:rPr>
          <w:rFonts w:ascii="Arial" w:hAnsi="Arial" w:cs="Arial"/>
          <w:b/>
          <w:sz w:val="24"/>
          <w:szCs w:val="24"/>
        </w:rPr>
      </w:pPr>
    </w:p>
    <w:p w:rsidR="008E1586" w:rsidRDefault="008E1586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8E1586" w:rsidRDefault="008E1586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8E1586" w:rsidRDefault="008E1586" w:rsidP="006209C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noProof/>
          <w:lang w:val="es-MX"/>
        </w:rPr>
        <mc:AlternateContent>
          <mc:Choice Requires="wpg">
            <w:drawing>
              <wp:anchor distT="0" distB="0" distL="114300" distR="114300" simplePos="0" relativeHeight="252155392" behindDoc="0" locked="0" layoutInCell="1" allowOverlap="1" wp14:anchorId="7C515D45" wp14:editId="58742AD5">
                <wp:simplePos x="0" y="0"/>
                <wp:positionH relativeFrom="column">
                  <wp:posOffset>-525780</wp:posOffset>
                </wp:positionH>
                <wp:positionV relativeFrom="paragraph">
                  <wp:posOffset>2735580</wp:posOffset>
                </wp:positionV>
                <wp:extent cx="6959600" cy="754380"/>
                <wp:effectExtent l="0" t="0" r="0" b="7620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9600" cy="754380"/>
                          <a:chOff x="0" y="7951"/>
                          <a:chExt cx="6959821" cy="755126"/>
                        </a:xfrm>
                      </wpg:grpSpPr>
                      <wps:wsp>
                        <wps:cNvPr id="16" name="Rectángulo redondeado 16"/>
                        <wps:cNvSpPr/>
                        <wps:spPr>
                          <a:xfrm>
                            <a:off x="310101" y="254442"/>
                            <a:ext cx="6649720" cy="5086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Elipse 17"/>
                        <wps:cNvSpPr/>
                        <wps:spPr>
                          <a:xfrm>
                            <a:off x="0" y="7951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38" y="230588"/>
                            <a:ext cx="6322060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1586" w:rsidRPr="004473B5" w:rsidRDefault="008E1586" w:rsidP="008E1586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Cs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El </w:t>
                              </w:r>
                              <w:r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Encargado de Servicio Social y 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itulación, previo cumplimiento de los requisitos mencionados, generará el cargo por concepto de examen escrito de conocimientos.</w:t>
                              </w:r>
                            </w:p>
                            <w:p w:rsidR="008E1586" w:rsidRPr="004A1298" w:rsidRDefault="008E1586" w:rsidP="008E1586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Cs w:val="22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9513" y="66713"/>
                            <a:ext cx="452755" cy="433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1586" w:rsidRPr="00465CC7" w:rsidRDefault="008E1586" w:rsidP="008E1586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15D45" id="Grupo 26" o:spid="_x0000_s1039" style="position:absolute;left:0;text-align:left;margin-left:-41.4pt;margin-top:215.4pt;width:548pt;height:59.4pt;z-index:252155392;mso-height-relative:margin" coordorigin=",79" coordsize="69598,7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">
                <v:roundrect id="Rectángulo redondeado 16" o:spid="_x0000_s1040" style="position:absolute;left:3101;top:2544;width:66497;height:50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" fillcolor="#bfbfbf [2412]" stroked="f" strokeweight="2pt"/>
                <v:oval id="Elipse 17" o:spid="_x0000_s1041" style="position:absolute;top:79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" fillcolor="#7f7f7f [1612]" stroked="f" strokeweight="2pt"/>
                <v:shape id="_x0000_s1042" type="#_x0000_t202" style="position:absolute;left:5327;top:2305;width:63220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8E1586" w:rsidRPr="004473B5" w:rsidRDefault="008E1586" w:rsidP="008E1586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El </w:t>
                        </w:r>
                        <w:r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Encargado de Servicio Social y 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itulación, previo cumplimiento de los requisitos mencionados, generará el cargo por concepto de examen escrito de conocimientos.</w:t>
                        </w:r>
                      </w:p>
                      <w:p w:rsidR="008E1586" w:rsidRPr="004A1298" w:rsidRDefault="008E1586" w:rsidP="008E1586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val="es-MX"/>
                          </w:rPr>
                        </w:pPr>
                      </w:p>
                    </w:txbxContent>
                  </v:textbox>
                </v:shape>
                <v:shape id="_x0000_s1043" type="#_x0000_t202" style="position:absolute;left:795;top:667;width:4527;height:4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8E1586" w:rsidRPr="00465CC7" w:rsidRDefault="008E1586" w:rsidP="008E1586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C1B9C">
        <w:rPr>
          <w:rFonts w:ascii="Arial" w:hAnsi="Arial" w:cs="Arial"/>
          <w:b/>
          <w:i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2152320" behindDoc="0" locked="0" layoutInCell="1" allowOverlap="1" wp14:anchorId="0387908E" wp14:editId="02C13F87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6322060" cy="2600325"/>
                <wp:effectExtent l="0" t="0" r="0" b="0"/>
                <wp:wrapSquare wrapText="bothSides"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586" w:rsidRPr="00A23A7C" w:rsidRDefault="008E1586" w:rsidP="008E1586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ermStart w:id="740033963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740033963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>Original de acta de nacimiento o equivalent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en el expediente físico de la Universidad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</w:p>
                          <w:p w:rsidR="008E1586" w:rsidRDefault="008E1586" w:rsidP="008E1586">
                            <w:pPr>
                              <w:spacing w:before="120" w:after="120"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ermStart w:id="1931506107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1931506107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 xml:space="preserve">Original de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certificado de bachillerato 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 xml:space="preserve">o resolución de revalidación de estudios del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achillerato en el expediente físico de la Universidad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</w:p>
                          <w:p w:rsidR="008E1586" w:rsidRPr="00A23A7C" w:rsidRDefault="008E1586" w:rsidP="008E1586">
                            <w:pPr>
                              <w:spacing w:before="120" w:after="120"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permStart w:id="1292132289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1292132289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En los casos de ingreso por equivalencia o revalidación, el original de la 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>resolución de equivalencia o revalidación parcial de estudio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de licenciatura, en el expediente físico de la Universidad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</w:p>
                          <w:p w:rsidR="008E1586" w:rsidRDefault="008E1586" w:rsidP="008E1586">
                            <w:pPr>
                              <w:spacing w:before="120" w:after="120"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ermStart w:id="884039964" w:edGrp="everyone"/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____</w:t>
                            </w:r>
                            <w:permEnd w:id="884039964"/>
                            <w: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 xml:space="preserve">    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>Que el certificado de estudios totale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de la licenciatura</w:t>
                            </w:r>
                            <w:r w:rsidRPr="00A23A7C">
                              <w:rPr>
                                <w:rFonts w:ascii="Arial" w:hAnsi="Arial" w:cs="Arial"/>
                                <w:sz w:val="18"/>
                              </w:rPr>
                              <w:t xml:space="preserve"> que se desea titular</w:t>
                            </w:r>
                            <w:r w:rsidR="00A410A9">
                              <w:rPr>
                                <w:rFonts w:ascii="Arial" w:hAnsi="Arial" w:cs="Arial"/>
                                <w:sz w:val="1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haya sido emitido por Secretaría General Escolar. </w:t>
                            </w:r>
                          </w:p>
                          <w:p w:rsidR="008E1586" w:rsidRPr="006A74EC" w:rsidRDefault="008E1586" w:rsidP="008E1586">
                            <w:pPr>
                              <w:spacing w:before="120" w:after="120" w:line="360" w:lineRule="auto"/>
                              <w:ind w:left="567" w:hanging="567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ermStart w:id="1989484625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1989484625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Haber liberado </w:t>
                            </w:r>
                            <w:r w:rsidRPr="006A74EC">
                              <w:rPr>
                                <w:rFonts w:ascii="Arial" w:hAnsi="Arial" w:cs="Arial"/>
                                <w:sz w:val="18"/>
                              </w:rPr>
                              <w:t>el requisito del idiom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con el Centro de Idiomas de la Universidad</w:t>
                            </w:r>
                            <w:r w:rsidRP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</w:p>
                          <w:p w:rsidR="008E1586" w:rsidRPr="006A74EC" w:rsidRDefault="008E1586" w:rsidP="008E1586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permStart w:id="209654895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209654895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Estar al corriente con los pagos</w:t>
                            </w:r>
                            <w:r w:rsidRP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en Tesorería</w:t>
                            </w:r>
                            <w:r w:rsidRP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 de la Universidad.</w:t>
                            </w:r>
                          </w:p>
                          <w:p w:rsidR="008E1586" w:rsidRDefault="008E1586" w:rsidP="008E1586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permStart w:id="1444487188" w:edGrp="everyone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____</w:t>
                            </w:r>
                            <w:permEnd w:id="1444487188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  Estar al corriente con el</w:t>
                            </w:r>
                            <w:r w:rsidRP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 material bibliográfic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de la</w:t>
                            </w:r>
                            <w:r w:rsidRP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 Biblioteca</w:t>
                            </w:r>
                            <w:r w:rsidR="00A410A9">
                              <w:rPr>
                                <w:rFonts w:ascii="Arial" w:hAnsi="Arial" w:cs="Arial"/>
                                <w:sz w:val="18"/>
                              </w:rPr>
                              <w:t xml:space="preserve"> de la Universidad</w:t>
                            </w:r>
                            <w:r w:rsidRPr="006A74EC"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</w:p>
                          <w:p w:rsidR="008E1586" w:rsidRPr="003B48EE" w:rsidRDefault="008E1586" w:rsidP="008E1586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7908E" id="_x0000_s1044" type="#_x0000_t202" style="position:absolute;left:0;text-align:left;margin-left:0;margin-top:24.3pt;width:497.8pt;height:204.75pt;z-index:252152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" filled="f" stroked="f">
                <v:textbox>
                  <w:txbxContent>
                    <w:p w:rsidR="008E1586" w:rsidRPr="00A23A7C" w:rsidRDefault="008E1586" w:rsidP="008E1586">
                      <w:pPr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ermStart w:id="740033963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740033963"/>
                      <w:r>
                        <w:rPr>
                          <w:rFonts w:ascii="Arial" w:hAnsi="Arial" w:cs="Arial"/>
                          <w:sz w:val="18"/>
                        </w:rPr>
                        <w:t xml:space="preserve">   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>Original de acta de nacimiento o equivalente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en el expediente físico de la Universidad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</w:p>
                    <w:p w:rsidR="008E1586" w:rsidRDefault="008E1586" w:rsidP="008E1586">
                      <w:pPr>
                        <w:spacing w:before="120" w:after="120"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ermStart w:id="1931506107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1931506107"/>
                      <w:r>
                        <w:rPr>
                          <w:rFonts w:ascii="Arial" w:hAnsi="Arial" w:cs="Arial"/>
                          <w:sz w:val="18"/>
                        </w:rPr>
                        <w:t xml:space="preserve">   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 xml:space="preserve">Original del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certificado de bachillerato 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 xml:space="preserve">o resolución de revalidación de estudios del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bachillerato en el expediente físico de la Universidad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</w:p>
                    <w:p w:rsidR="008E1586" w:rsidRPr="00A23A7C" w:rsidRDefault="008E1586" w:rsidP="008E1586">
                      <w:pPr>
                        <w:spacing w:before="120" w:after="120"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permStart w:id="1292132289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1292132289"/>
                      <w:r>
                        <w:rPr>
                          <w:rFonts w:ascii="Arial" w:hAnsi="Arial" w:cs="Arial"/>
                          <w:sz w:val="18"/>
                        </w:rPr>
                        <w:t xml:space="preserve">   En los casos de ingreso por equivalencia o revalidación, el original de la 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>resolución de equivalencia o revalidación parcial de estudios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de licenciatura, en el expediente físico de la Universidad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</w:p>
                    <w:p w:rsidR="008E1586" w:rsidRDefault="008E1586" w:rsidP="008E1586">
                      <w:pPr>
                        <w:spacing w:before="120" w:after="120"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ermStart w:id="884039964" w:edGrp="everyone"/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>____</w:t>
                      </w:r>
                      <w:permEnd w:id="884039964"/>
                      <w:r>
                        <w:rPr>
                          <w:rFonts w:ascii="Arial" w:hAnsi="Arial" w:cs="Arial"/>
                          <w:sz w:val="16"/>
                          <w:szCs w:val="18"/>
                        </w:rPr>
                        <w:t xml:space="preserve">    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>Que el certificado de estudios totales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de la licenciatura</w:t>
                      </w:r>
                      <w:r w:rsidRPr="00A23A7C">
                        <w:rPr>
                          <w:rFonts w:ascii="Arial" w:hAnsi="Arial" w:cs="Arial"/>
                          <w:sz w:val="18"/>
                        </w:rPr>
                        <w:t xml:space="preserve"> que se desea titular</w:t>
                      </w:r>
                      <w:r w:rsidR="00A410A9">
                        <w:rPr>
                          <w:rFonts w:ascii="Arial" w:hAnsi="Arial" w:cs="Arial"/>
                          <w:sz w:val="18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haya sido emitido por Secretaría General Escolar. </w:t>
                      </w:r>
                    </w:p>
                    <w:p w:rsidR="008E1586" w:rsidRPr="006A74EC" w:rsidRDefault="008E1586" w:rsidP="008E1586">
                      <w:pPr>
                        <w:spacing w:before="120" w:after="120" w:line="360" w:lineRule="auto"/>
                        <w:ind w:left="567" w:hanging="567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permStart w:id="1989484625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1989484625"/>
                      <w:r>
                        <w:rPr>
                          <w:rFonts w:ascii="Arial" w:hAnsi="Arial" w:cs="Arial"/>
                          <w:sz w:val="18"/>
                        </w:rPr>
                        <w:t xml:space="preserve">   Haber liberado </w:t>
                      </w:r>
                      <w:r w:rsidRPr="006A74EC">
                        <w:rPr>
                          <w:rFonts w:ascii="Arial" w:hAnsi="Arial" w:cs="Arial"/>
                          <w:sz w:val="18"/>
                        </w:rPr>
                        <w:t>el requisito del idioma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con el Centro de Idiomas de la Universidad</w:t>
                      </w:r>
                      <w:r w:rsidRPr="006A74EC"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</w:p>
                    <w:p w:rsidR="008E1586" w:rsidRPr="006A74EC" w:rsidRDefault="008E1586" w:rsidP="008E1586">
                      <w:pPr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permStart w:id="209654895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209654895"/>
                      <w:r>
                        <w:rPr>
                          <w:rFonts w:ascii="Arial" w:hAnsi="Arial" w:cs="Arial"/>
                          <w:sz w:val="18"/>
                        </w:rPr>
                        <w:t xml:space="preserve">   Estar al corriente con los pagos</w:t>
                      </w:r>
                      <w:r w:rsidRPr="006A74EC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en Tesorería</w:t>
                      </w:r>
                      <w:r w:rsidRPr="006A74EC">
                        <w:rPr>
                          <w:rFonts w:ascii="Arial" w:hAnsi="Arial" w:cs="Arial"/>
                          <w:sz w:val="18"/>
                        </w:rPr>
                        <w:t xml:space="preserve"> de la Universidad.</w:t>
                      </w:r>
                    </w:p>
                    <w:p w:rsidR="008E1586" w:rsidRDefault="008E1586" w:rsidP="008E1586">
                      <w:pPr>
                        <w:spacing w:before="120" w:after="120" w:line="360" w:lineRule="auto"/>
                        <w:jc w:val="both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permStart w:id="1444487188" w:edGrp="everyone"/>
                      <w:r>
                        <w:rPr>
                          <w:rFonts w:ascii="Arial" w:hAnsi="Arial" w:cs="Arial"/>
                          <w:sz w:val="18"/>
                        </w:rPr>
                        <w:t>____</w:t>
                      </w:r>
                      <w:permEnd w:id="1444487188"/>
                      <w:r>
                        <w:rPr>
                          <w:rFonts w:ascii="Arial" w:hAnsi="Arial" w:cs="Arial"/>
                          <w:sz w:val="18"/>
                        </w:rPr>
                        <w:t xml:space="preserve">   Estar al corriente con el</w:t>
                      </w:r>
                      <w:r w:rsidRPr="006A74EC">
                        <w:rPr>
                          <w:rFonts w:ascii="Arial" w:hAnsi="Arial" w:cs="Arial"/>
                          <w:sz w:val="18"/>
                        </w:rPr>
                        <w:t xml:space="preserve"> material bibliográfico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de la</w:t>
                      </w:r>
                      <w:r w:rsidRPr="006A74EC">
                        <w:rPr>
                          <w:rFonts w:ascii="Arial" w:hAnsi="Arial" w:cs="Arial"/>
                          <w:sz w:val="18"/>
                        </w:rPr>
                        <w:t xml:space="preserve"> Biblioteca</w:t>
                      </w:r>
                      <w:r w:rsidR="00A410A9">
                        <w:rPr>
                          <w:rFonts w:ascii="Arial" w:hAnsi="Arial" w:cs="Arial"/>
                          <w:sz w:val="18"/>
                        </w:rPr>
                        <w:t xml:space="preserve"> de la Universidad</w:t>
                      </w:r>
                      <w:r w:rsidRPr="006A74EC">
                        <w:rPr>
                          <w:rFonts w:ascii="Arial" w:hAnsi="Arial" w:cs="Arial"/>
                          <w:sz w:val="18"/>
                        </w:rPr>
                        <w:t xml:space="preserve">. </w:t>
                      </w:r>
                    </w:p>
                    <w:p w:rsidR="008E1586" w:rsidRPr="003B48EE" w:rsidRDefault="008E1586" w:rsidP="008E1586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E1586" w:rsidRDefault="008E1586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8E1586" w:rsidRDefault="008E1586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8E1586" w:rsidRDefault="006F75E5" w:rsidP="008E1586">
      <w:pPr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noProof/>
          <w:lang w:val="es-MX"/>
        </w:rPr>
        <mc:AlternateContent>
          <mc:Choice Requires="wpg">
            <w:drawing>
              <wp:anchor distT="0" distB="0" distL="114300" distR="114300" simplePos="0" relativeHeight="252156416" behindDoc="0" locked="0" layoutInCell="1" allowOverlap="1" wp14:anchorId="50E5634C" wp14:editId="0B1F3547">
                <wp:simplePos x="0" y="0"/>
                <wp:positionH relativeFrom="column">
                  <wp:posOffset>-561832</wp:posOffset>
                </wp:positionH>
                <wp:positionV relativeFrom="paragraph">
                  <wp:posOffset>210185</wp:posOffset>
                </wp:positionV>
                <wp:extent cx="6959600" cy="755015"/>
                <wp:effectExtent l="0" t="0" r="0" b="6985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9600" cy="755015"/>
                          <a:chOff x="0" y="0"/>
                          <a:chExt cx="6935967" cy="755126"/>
                        </a:xfrm>
                      </wpg:grpSpPr>
                      <wps:wsp>
                        <wps:cNvPr id="2" name="Rectángulo redondeado 2"/>
                        <wps:cNvSpPr/>
                        <wps:spPr>
                          <a:xfrm>
                            <a:off x="286247" y="246491"/>
                            <a:ext cx="6649720" cy="5086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Elipse 3"/>
                        <wps:cNvSpPr/>
                        <wps:spPr>
                          <a:xfrm>
                            <a:off x="0" y="0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37" y="230588"/>
                            <a:ext cx="6322060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1586" w:rsidRPr="000E0279" w:rsidRDefault="006F75E5" w:rsidP="008E1586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Una vez acreditado </w:t>
                              </w:r>
                              <w:r w:rsidR="008E1586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e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 examen escrito de conocimientos, el </w:t>
                              </w:r>
                              <w:r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Encargado de Servicio Social y 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itulación generará el cargo</w:t>
                              </w:r>
                              <w:r w:rsidR="008E1586" w:rsidRPr="000777A0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 por concepto d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examen oral práctico. </w:t>
                              </w:r>
                            </w:p>
                            <w:p w:rsidR="008E1586" w:rsidRPr="004A1298" w:rsidRDefault="008E1586" w:rsidP="008E1586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Cs w:val="22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62" y="0"/>
                            <a:ext cx="452755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1586" w:rsidRPr="00510CA0" w:rsidRDefault="008E1586" w:rsidP="008E1586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E5634C" id="Grupo 1" o:spid="_x0000_s1045" style="position:absolute;left:0;text-align:left;margin-left:-44.25pt;margin-top:16.55pt;width:548pt;height:59.45pt;z-index:252156416;mso-width-relative:margin" coordsize="69359,7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">
                <v:roundrect id="Rectángulo redondeado 2" o:spid="_x0000_s1046" style="position:absolute;left:2862;top:2464;width:66497;height:50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" fillcolor="#bfbfbf [2412]" stroked="f" strokeweight="2pt"/>
                <v:oval id="Elipse 3" o:spid="_x0000_s1047" style="position:absolute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" fillcolor="#7f7f7f [1612]" stroked="f" strokeweight="2pt"/>
                <v:shape id="_x0000_s1048" type="#_x0000_t202" style="position:absolute;left:5327;top:2305;width:63220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8E1586" w:rsidRPr="000E0279" w:rsidRDefault="006F75E5" w:rsidP="008E1586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Una vez acreditado </w:t>
                        </w:r>
                        <w:r w:rsidR="008E1586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el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 examen escrito de conocimientos, 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l </w:t>
                        </w:r>
                        <w:r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Encargado de Servicio Social y 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itulación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generará el cargo</w:t>
                        </w:r>
                        <w:r w:rsidR="008E1586" w:rsidRPr="000777A0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 por concepto d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examen oral práctico. </w:t>
                        </w:r>
                      </w:p>
                      <w:p w:rsidR="008E1586" w:rsidRPr="004A1298" w:rsidRDefault="008E1586" w:rsidP="008E1586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val="es-MX"/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left:715;width:4528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8E1586" w:rsidRPr="00510CA0" w:rsidRDefault="008E1586" w:rsidP="008E1586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E1586" w:rsidRDefault="008E1586" w:rsidP="008E1586"/>
    <w:p w:rsidR="008E1586" w:rsidRDefault="008E1586" w:rsidP="008E1586"/>
    <w:p w:rsidR="008E1586" w:rsidRDefault="008E1586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8E1586" w:rsidRDefault="008E1586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8E1586" w:rsidRDefault="008E1586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8E1586" w:rsidRDefault="008E1586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8E1586" w:rsidRDefault="008E1586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8E1586" w:rsidRDefault="008E1586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8E1586" w:rsidRDefault="008E1586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8E1586" w:rsidRDefault="008E1586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8E1586" w:rsidRDefault="008E1586" w:rsidP="008E1586">
      <w:pPr>
        <w:rPr>
          <w:rFonts w:ascii="Arial" w:hAnsi="Arial" w:cs="Arial"/>
          <w:b/>
          <w:sz w:val="24"/>
          <w:szCs w:val="24"/>
        </w:rPr>
      </w:pPr>
    </w:p>
    <w:p w:rsidR="008E1586" w:rsidRDefault="008E1586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C96B51" w:rsidRDefault="00C96B51" w:rsidP="006209C0">
      <w:pPr>
        <w:jc w:val="center"/>
        <w:rPr>
          <w:rFonts w:ascii="Arial" w:hAnsi="Arial" w:cs="Arial"/>
          <w:b/>
          <w:sz w:val="24"/>
          <w:szCs w:val="24"/>
        </w:rPr>
      </w:pPr>
    </w:p>
    <w:p w:rsidR="006F75E5" w:rsidRDefault="006F75E5" w:rsidP="00766E6D">
      <w:pPr>
        <w:jc w:val="right"/>
        <w:rPr>
          <w:rFonts w:ascii="Arial" w:hAnsi="Arial" w:cs="Arial"/>
          <w:b/>
          <w:sz w:val="24"/>
          <w:szCs w:val="24"/>
        </w:rPr>
      </w:pPr>
    </w:p>
    <w:p w:rsidR="006F75E5" w:rsidRDefault="006F75E5" w:rsidP="00766E6D">
      <w:pPr>
        <w:jc w:val="right"/>
        <w:rPr>
          <w:rFonts w:ascii="Arial" w:hAnsi="Arial" w:cs="Arial"/>
          <w:b/>
          <w:sz w:val="24"/>
          <w:szCs w:val="24"/>
        </w:rPr>
      </w:pPr>
    </w:p>
    <w:p w:rsidR="006F75E5" w:rsidRDefault="006F75E5" w:rsidP="00766E6D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/>
          <w:noProof/>
          <w:lang w:val="es-MX"/>
        </w:rPr>
        <mc:AlternateContent>
          <mc:Choice Requires="wpg">
            <w:drawing>
              <wp:anchor distT="0" distB="0" distL="114300" distR="114300" simplePos="0" relativeHeight="252158464" behindDoc="0" locked="0" layoutInCell="1" allowOverlap="1" wp14:anchorId="64A8B9B3" wp14:editId="37E8F2A7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6924675" cy="933449"/>
                <wp:effectExtent l="0" t="0" r="9525" b="635"/>
                <wp:wrapNone/>
                <wp:docPr id="5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675" cy="933449"/>
                          <a:chOff x="0" y="0"/>
                          <a:chExt cx="6935967" cy="985852"/>
                        </a:xfrm>
                      </wpg:grpSpPr>
                      <wps:wsp>
                        <wps:cNvPr id="59" name="Rectángulo redondeado 59"/>
                        <wps:cNvSpPr/>
                        <wps:spPr>
                          <a:xfrm>
                            <a:off x="286247" y="246323"/>
                            <a:ext cx="6649720" cy="738859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Elipse 60"/>
                        <wps:cNvSpPr/>
                        <wps:spPr>
                          <a:xfrm>
                            <a:off x="0" y="0"/>
                            <a:ext cx="539750" cy="5397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37" y="230218"/>
                            <a:ext cx="6322060" cy="755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75E5" w:rsidRPr="004473B5" w:rsidRDefault="006F75E5" w:rsidP="006F75E5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Cs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Para continuar con el trámite de titulación, una vez acreditado el examen oral práctico, el egresado solicitará una cita con el </w:t>
                              </w:r>
                              <w:r w:rsidRPr="004A1298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Encargado de Servicio Social y T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itulación para entregar los siguientes requisitos, para complementar el expediente de titulación: </w:t>
                              </w:r>
                            </w:p>
                            <w:p w:rsidR="006F75E5" w:rsidRPr="004A1298" w:rsidRDefault="006F75E5" w:rsidP="006F75E5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Cs w:val="22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62" y="0"/>
                            <a:ext cx="452755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75E5" w:rsidRPr="00510CA0" w:rsidRDefault="006F75E5" w:rsidP="006F75E5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8B9B3" id="Grupo 58" o:spid="_x0000_s1050" style="position:absolute;left:0;text-align:left;margin-left:0;margin-top:-.45pt;width:545.25pt;height:73.5pt;z-index:252158464;mso-position-horizontal:center;mso-position-horizontal-relative:margin;mso-width-relative:margin;mso-height-relative:margin" coordsize="69359,9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">
                <v:roundrect id="Rectángulo redondeado 59" o:spid="_x0000_s1051" style="position:absolute;left:2862;top:2463;width:66497;height:73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" fillcolor="#bfbfbf [2412]" stroked="f" strokeweight="2pt"/>
                <v:oval id="Elipse 60" o:spid="_x0000_s1052" style="position:absolute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" fillcolor="#7f7f7f [1612]" stroked="f" strokeweight="2pt"/>
                <v:shape id="_x0000_s1053" type="#_x0000_t202" style="position:absolute;left:5327;top:2302;width:63220;height:7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:rsidR="006F75E5" w:rsidRPr="004473B5" w:rsidRDefault="006F75E5" w:rsidP="006F75E5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Para continuar con el trámite de titulación, una vez acr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editado el examen oral práctico,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 el egresado solicitará una cita con el </w:t>
                        </w:r>
                        <w:r w:rsidRPr="004A1298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Encargado de Servicio Social y T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itulación para entregar los siguientes requisitos, para complementar el expediente de titulación: </w:t>
                        </w:r>
                      </w:p>
                      <w:p w:rsidR="006F75E5" w:rsidRPr="004A1298" w:rsidRDefault="006F75E5" w:rsidP="006F75E5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val="es-MX"/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715;width:4528;height:4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:rsidR="006F75E5" w:rsidRPr="00510CA0" w:rsidRDefault="006F75E5" w:rsidP="006F75E5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F75E5" w:rsidRDefault="006F75E5" w:rsidP="00766E6D">
      <w:pPr>
        <w:jc w:val="right"/>
        <w:rPr>
          <w:rFonts w:ascii="Arial" w:hAnsi="Arial" w:cs="Arial"/>
          <w:b/>
          <w:sz w:val="24"/>
          <w:szCs w:val="24"/>
        </w:rPr>
      </w:pPr>
    </w:p>
    <w:p w:rsidR="006F75E5" w:rsidRDefault="006F75E5" w:rsidP="00766E6D">
      <w:pPr>
        <w:jc w:val="right"/>
        <w:rPr>
          <w:rFonts w:ascii="Arial" w:hAnsi="Arial" w:cs="Arial"/>
          <w:b/>
          <w:sz w:val="24"/>
          <w:szCs w:val="24"/>
        </w:rPr>
      </w:pPr>
    </w:p>
    <w:p w:rsidR="006F75E5" w:rsidRDefault="006F75E5" w:rsidP="00766E6D">
      <w:pPr>
        <w:jc w:val="right"/>
        <w:rPr>
          <w:rFonts w:ascii="Arial" w:hAnsi="Arial" w:cs="Arial"/>
          <w:b/>
          <w:sz w:val="24"/>
          <w:szCs w:val="24"/>
        </w:rPr>
      </w:pPr>
    </w:p>
    <w:p w:rsidR="00F56631" w:rsidRDefault="00F56631" w:rsidP="006F75E5">
      <w:pPr>
        <w:rPr>
          <w:rFonts w:ascii="Arial" w:hAnsi="Arial" w:cs="Arial"/>
          <w:b/>
          <w:sz w:val="24"/>
          <w:szCs w:val="24"/>
        </w:rPr>
      </w:pPr>
      <w:r w:rsidRPr="00F56631">
        <w:rPr>
          <w:rFonts w:ascii="Arial" w:hAnsi="Arial" w:cs="Arial"/>
          <w:noProof/>
          <w:sz w:val="24"/>
          <w:szCs w:val="24"/>
          <w:lang w:val="es-MX"/>
        </w:rPr>
        <mc:AlternateContent>
          <mc:Choice Requires="wpg">
            <w:drawing>
              <wp:anchor distT="0" distB="0" distL="114300" distR="114300" simplePos="0" relativeHeight="252162560" behindDoc="0" locked="0" layoutInCell="1" allowOverlap="1" wp14:anchorId="4218F289" wp14:editId="521D5C9E">
                <wp:simplePos x="0" y="0"/>
                <wp:positionH relativeFrom="margin">
                  <wp:posOffset>-485775</wp:posOffset>
                </wp:positionH>
                <wp:positionV relativeFrom="paragraph">
                  <wp:posOffset>2329180</wp:posOffset>
                </wp:positionV>
                <wp:extent cx="7038975" cy="1028065"/>
                <wp:effectExtent l="0" t="0" r="9525" b="635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028065"/>
                          <a:chOff x="0" y="-27319"/>
                          <a:chExt cx="7038985" cy="1030217"/>
                        </a:xfrm>
                      </wpg:grpSpPr>
                      <wps:wsp>
                        <wps:cNvPr id="7" name="Rectángulo redondeado 7"/>
                        <wps:cNvSpPr/>
                        <wps:spPr>
                          <a:xfrm>
                            <a:off x="310101" y="246490"/>
                            <a:ext cx="6728884" cy="6711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Elipse 8"/>
                        <wps:cNvSpPr/>
                        <wps:spPr>
                          <a:xfrm>
                            <a:off x="0" y="0"/>
                            <a:ext cx="539733" cy="53942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230587"/>
                            <a:ext cx="6321859" cy="772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6631" w:rsidRPr="004A1298" w:rsidRDefault="00F56631" w:rsidP="00F56631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Cs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Cubiertos los requisitos antes mencionados, </w:t>
                              </w:r>
                              <w:r w:rsidRPr="000777A0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el Encargado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de Servicio Social y Titulación generará el cargo </w:t>
                              </w:r>
                              <w:r w:rsidRPr="000777A0"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por concepto de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 xml:space="preserve">título y ceremonia protocolaria al egresado, para su pago correspondiente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62" y="-27319"/>
                            <a:ext cx="452741" cy="499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6631" w:rsidRPr="004460C9" w:rsidRDefault="00F56631" w:rsidP="00F56631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8F289" id="Grupo 6" o:spid="_x0000_s1055" style="position:absolute;margin-left:-38.25pt;margin-top:183.4pt;width:554.25pt;height:80.95pt;z-index:252162560;mso-position-horizontal-relative:margin;mso-width-relative:margin;mso-height-relative:margin" coordorigin=",-273" coordsize="70389,10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">
                <v:roundrect id="Rectángulo redondeado 7" o:spid="_x0000_s1056" style="position:absolute;left:3101;top:2464;width:67288;height:67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" fillcolor="#bfbfbf [2412]" stroked="f" strokeweight="2pt"/>
                <v:oval id="Elipse 8" o:spid="_x0000_s1057" style="position:absolute;width:5397;height:5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" fillcolor="#7f7f7f [1612]" stroked="f" strokeweight="2pt"/>
                <v:shape id="_x0000_s1058" type="#_x0000_t202" style="position:absolute;left:5486;top:2305;width:63218;height:7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F56631" w:rsidRPr="004A1298" w:rsidRDefault="00F56631" w:rsidP="00F56631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Cubiertos los requisitos antes mencionados, </w:t>
                        </w:r>
                        <w:r w:rsidRPr="000777A0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el Encargado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de Servicio Social y Titulación generará el cargo </w:t>
                        </w:r>
                        <w:r w:rsidRPr="000777A0"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por concepto de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 xml:space="preserve">título y ceremonia protocolaria al egresado, para su pago correspondiente. </w:t>
                        </w:r>
                      </w:p>
                    </w:txbxContent>
                  </v:textbox>
                </v:shape>
                <v:shape id="_x0000_s1059" type="#_x0000_t202" style="position:absolute;left:715;top:-273;width:4528;height:4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F56631" w:rsidRPr="004460C9" w:rsidRDefault="00F56631" w:rsidP="00F56631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F75E5" w:rsidRPr="005C1B9C">
        <w:rPr>
          <w:rFonts w:ascii="Arial" w:hAnsi="Arial" w:cs="Arial"/>
          <w:b/>
          <w:i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2160512" behindDoc="0" locked="0" layoutInCell="1" allowOverlap="1" wp14:anchorId="582B2BDC" wp14:editId="0B3E6F44">
                <wp:simplePos x="0" y="0"/>
                <wp:positionH relativeFrom="column">
                  <wp:posOffset>-90805</wp:posOffset>
                </wp:positionH>
                <wp:positionV relativeFrom="paragraph">
                  <wp:posOffset>350520</wp:posOffset>
                </wp:positionV>
                <wp:extent cx="6589395" cy="2247900"/>
                <wp:effectExtent l="0" t="0" r="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9395" cy="224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5E5" w:rsidRPr="006F75E5" w:rsidRDefault="006F75E5" w:rsidP="006F75E5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before="120" w:after="12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F75E5">
                              <w:rPr>
                                <w:rFonts w:ascii="Arial" w:hAnsi="Arial" w:cs="Arial"/>
                                <w:sz w:val="18"/>
                              </w:rPr>
                              <w:t xml:space="preserve">2 ejemplares empastados y un disco compacto </w:t>
                            </w:r>
                            <w:r w:rsidRPr="006F75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n el proyecto de investigación, en un solo archivo, con portada oficial (en carátula y documento), en formato PDF. </w:t>
                            </w:r>
                          </w:p>
                          <w:p w:rsidR="006F75E5" w:rsidRPr="006F75E5" w:rsidRDefault="006F75E5" w:rsidP="006F75E5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before="120" w:after="12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F75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stancia de liberación del servicio social.</w:t>
                            </w:r>
                          </w:p>
                          <w:p w:rsidR="006F75E5" w:rsidRDefault="006F75E5" w:rsidP="006F75E5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before="120" w:after="12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F75E5">
                              <w:rPr>
                                <w:rFonts w:ascii="Arial" w:hAnsi="Arial" w:cs="Arial"/>
                                <w:sz w:val="18"/>
                              </w:rPr>
                              <w:t xml:space="preserve">Constancia </w:t>
                            </w:r>
                            <w:r w:rsidR="00FB1798">
                              <w:rPr>
                                <w:rFonts w:ascii="Arial" w:hAnsi="Arial" w:cs="Arial"/>
                                <w:sz w:val="18"/>
                              </w:rPr>
                              <w:t xml:space="preserve">actualizada </w:t>
                            </w:r>
                            <w:r w:rsidRPr="006F75E5">
                              <w:rPr>
                                <w:rFonts w:ascii="Arial" w:hAnsi="Arial" w:cs="Arial"/>
                                <w:sz w:val="18"/>
                              </w:rPr>
                              <w:t>de no adeudos emitida por el área de Caja de la Universidad.</w:t>
                            </w:r>
                          </w:p>
                          <w:p w:rsidR="006F75E5" w:rsidRPr="006F75E5" w:rsidRDefault="006F75E5" w:rsidP="006F75E5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before="120" w:after="12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F75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nstancia actualizada de no adeudos de material bibliográfico emitida por Biblioteca</w:t>
                            </w:r>
                            <w:r w:rsidR="00FB179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la Universidad</w:t>
                            </w:r>
                            <w:r w:rsidRPr="006F75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F75E5" w:rsidRPr="006F75E5" w:rsidRDefault="006F75E5" w:rsidP="006F75E5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spacing w:before="120" w:after="12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F75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 fotos de estudio tamaño título, blanco y negro, papel mate y fondo blanco, con las siguientes recomendaciones:</w:t>
                            </w:r>
                          </w:p>
                          <w:p w:rsidR="006F75E5" w:rsidRPr="002A4692" w:rsidRDefault="006F75E5" w:rsidP="006F75E5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before="120" w:after="120" w:line="360" w:lineRule="auto"/>
                              <w:ind w:left="851" w:hanging="284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 w:rsidRPr="002A46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mbre completo con lápiz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al </w:t>
                            </w:r>
                            <w:r w:rsidRPr="002A469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verso de cada fot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F75E5" w:rsidRPr="00EF2A11" w:rsidRDefault="006F75E5" w:rsidP="006F75E5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before="120" w:after="120" w:line="360" w:lineRule="auto"/>
                              <w:ind w:left="851" w:hanging="284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2A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mbres: traj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saco oscuro y camisa clara), corbata, bigote y barba recortada, peinado discreto y sin lentes</w:t>
                            </w:r>
                            <w:r w:rsidRPr="00EF2A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F75E5" w:rsidRDefault="006F75E5" w:rsidP="006F75E5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before="120" w:after="120" w:line="360" w:lineRule="auto"/>
                              <w:ind w:left="851" w:hanging="284"/>
                              <w:contextualSpacing w:val="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2A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ujeres: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61C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raje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saco oscuro y camisa o blusa clara), maquillaje, peinado y accesorios discretos y sin lentes.</w:t>
                            </w:r>
                          </w:p>
                          <w:p w:rsidR="006F75E5" w:rsidRPr="00AE55A4" w:rsidRDefault="006F75E5" w:rsidP="006F75E5">
                            <w:pPr>
                              <w:spacing w:before="120" w:after="120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B2BDC" id="_x0000_s1060" type="#_x0000_t202" style="position:absolute;margin-left:-7.15pt;margin-top:27.6pt;width:518.85pt;height:177pt;z-index:25216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" filled="f" stroked="f">
                <v:textbox>
                  <w:txbxContent>
                    <w:p w:rsidR="006F75E5" w:rsidRPr="006F75E5" w:rsidRDefault="006F75E5" w:rsidP="006F75E5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before="120" w:after="12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6F75E5">
                        <w:rPr>
                          <w:rFonts w:ascii="Arial" w:hAnsi="Arial" w:cs="Arial"/>
                          <w:sz w:val="18"/>
                        </w:rPr>
                        <w:t xml:space="preserve">2 ejemplares empastados y un disco compacto </w:t>
                      </w:r>
                      <w:r w:rsidRPr="006F75E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n el proyecto de investigación, en un solo archivo, con portada oficial (en carátula y documento), en formato PDF. </w:t>
                      </w:r>
                    </w:p>
                    <w:p w:rsidR="006F75E5" w:rsidRPr="006F75E5" w:rsidRDefault="006F75E5" w:rsidP="006F75E5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before="120" w:after="12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6F75E5">
                        <w:rPr>
                          <w:rFonts w:ascii="Arial" w:hAnsi="Arial" w:cs="Arial"/>
                          <w:sz w:val="18"/>
                          <w:szCs w:val="18"/>
                        </w:rPr>
                        <w:t>Constancia de liberación del servicio social.</w:t>
                      </w:r>
                    </w:p>
                    <w:p w:rsidR="006F75E5" w:rsidRDefault="006F75E5" w:rsidP="006F75E5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before="120" w:after="12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6F75E5">
                        <w:rPr>
                          <w:rFonts w:ascii="Arial" w:hAnsi="Arial" w:cs="Arial"/>
                          <w:sz w:val="18"/>
                        </w:rPr>
                        <w:t xml:space="preserve">Constancia </w:t>
                      </w:r>
                      <w:r w:rsidR="00FB1798">
                        <w:rPr>
                          <w:rFonts w:ascii="Arial" w:hAnsi="Arial" w:cs="Arial"/>
                          <w:sz w:val="18"/>
                        </w:rPr>
                        <w:t xml:space="preserve">actualizada </w:t>
                      </w:r>
                      <w:r w:rsidRPr="006F75E5">
                        <w:rPr>
                          <w:rFonts w:ascii="Arial" w:hAnsi="Arial" w:cs="Arial"/>
                          <w:sz w:val="18"/>
                        </w:rPr>
                        <w:t>de no adeudos emitida por el área de Caja de la Universidad.</w:t>
                      </w:r>
                    </w:p>
                    <w:p w:rsidR="006F75E5" w:rsidRPr="006F75E5" w:rsidRDefault="006F75E5" w:rsidP="006F75E5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before="120" w:after="12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6F75E5">
                        <w:rPr>
                          <w:rFonts w:ascii="Arial" w:hAnsi="Arial" w:cs="Arial"/>
                          <w:sz w:val="18"/>
                          <w:szCs w:val="18"/>
                        </w:rPr>
                        <w:t>Constancia actualizada de no adeudos de material bibliográfico emitida por Biblioteca</w:t>
                      </w:r>
                      <w:r w:rsidR="00FB179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la Universidad</w:t>
                      </w:r>
                      <w:r w:rsidRPr="006F75E5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6F75E5" w:rsidRPr="006F75E5" w:rsidRDefault="006F75E5" w:rsidP="006F75E5">
                      <w:pPr>
                        <w:pStyle w:val="Prrafodelista"/>
                        <w:numPr>
                          <w:ilvl w:val="0"/>
                          <w:numId w:val="30"/>
                        </w:numPr>
                        <w:spacing w:before="120" w:after="12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  <w:r w:rsidRPr="006F75E5">
                        <w:rPr>
                          <w:rFonts w:ascii="Arial" w:hAnsi="Arial" w:cs="Arial"/>
                          <w:sz w:val="18"/>
                          <w:szCs w:val="18"/>
                        </w:rPr>
                        <w:t>6 fotos de estudio tamaño título, blanco y negro, papel mate y fondo blanco, con las siguientes recomendaciones:</w:t>
                      </w:r>
                    </w:p>
                    <w:p w:rsidR="006F75E5" w:rsidRPr="002A4692" w:rsidRDefault="006F75E5" w:rsidP="006F75E5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before="120" w:after="120" w:line="360" w:lineRule="auto"/>
                        <w:ind w:left="851" w:hanging="284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</w:t>
                      </w:r>
                      <w:r w:rsidRPr="002A4692">
                        <w:rPr>
                          <w:rFonts w:ascii="Arial" w:hAnsi="Arial" w:cs="Arial"/>
                          <w:sz w:val="18"/>
                          <w:szCs w:val="18"/>
                        </w:rPr>
                        <w:t>ombre completo con lápiz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al </w:t>
                      </w:r>
                      <w:r w:rsidRPr="002A4692">
                        <w:rPr>
                          <w:rFonts w:ascii="Arial" w:hAnsi="Arial" w:cs="Arial"/>
                          <w:sz w:val="18"/>
                          <w:szCs w:val="18"/>
                        </w:rPr>
                        <w:t>reverso de cada fot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6F75E5" w:rsidRPr="00EF2A11" w:rsidRDefault="006F75E5" w:rsidP="006F75E5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before="120" w:after="120" w:line="360" w:lineRule="auto"/>
                        <w:ind w:left="851" w:hanging="284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2A1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mbres: traj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saco oscuro y camisa clara), corbata, bigote y barba recortada, peinado discreto y sin lentes</w:t>
                      </w:r>
                      <w:r w:rsidRPr="00EF2A11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6F75E5" w:rsidRDefault="006F75E5" w:rsidP="006F75E5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before="120" w:after="120" w:line="360" w:lineRule="auto"/>
                        <w:ind w:left="851" w:hanging="284"/>
                        <w:contextualSpacing w:val="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2A11">
                        <w:rPr>
                          <w:rFonts w:ascii="Arial" w:hAnsi="Arial" w:cs="Arial"/>
                          <w:sz w:val="18"/>
                          <w:szCs w:val="18"/>
                        </w:rPr>
                        <w:t>Mujeres: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1E61C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raje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(saco oscuro y camisa o blusa clara), maquillaje, peinado y accesorios discretos y sin lentes.</w:t>
                      </w:r>
                    </w:p>
                    <w:p w:rsidR="006F75E5" w:rsidRPr="00AE55A4" w:rsidRDefault="006F75E5" w:rsidP="006F75E5">
                      <w:pPr>
                        <w:spacing w:before="120" w:after="120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6631" w:rsidRPr="00F56631" w:rsidRDefault="00F56631" w:rsidP="00F56631">
      <w:pPr>
        <w:rPr>
          <w:rFonts w:ascii="Arial" w:hAnsi="Arial" w:cs="Arial"/>
          <w:sz w:val="24"/>
          <w:szCs w:val="24"/>
        </w:rPr>
      </w:pPr>
    </w:p>
    <w:p w:rsidR="00F56631" w:rsidRPr="00F56631" w:rsidRDefault="00F56631" w:rsidP="00F56631">
      <w:pPr>
        <w:rPr>
          <w:rFonts w:ascii="Arial" w:hAnsi="Arial" w:cs="Arial"/>
          <w:sz w:val="24"/>
          <w:szCs w:val="24"/>
        </w:rPr>
      </w:pPr>
    </w:p>
    <w:p w:rsidR="00F56631" w:rsidRPr="00F56631" w:rsidRDefault="00F56631" w:rsidP="00F56631">
      <w:pPr>
        <w:rPr>
          <w:rFonts w:ascii="Arial" w:hAnsi="Arial" w:cs="Arial"/>
          <w:sz w:val="24"/>
          <w:szCs w:val="24"/>
        </w:rPr>
      </w:pPr>
      <w:r w:rsidRPr="00F56631">
        <w:rPr>
          <w:rFonts w:ascii="Arial" w:hAnsi="Arial" w:cs="Arial"/>
          <w:noProof/>
          <w:sz w:val="24"/>
          <w:szCs w:val="24"/>
          <w:lang w:val="es-MX"/>
        </w:rPr>
        <mc:AlternateContent>
          <mc:Choice Requires="wpg">
            <w:drawing>
              <wp:anchor distT="0" distB="0" distL="114300" distR="114300" simplePos="0" relativeHeight="252163584" behindDoc="0" locked="0" layoutInCell="1" allowOverlap="1" wp14:anchorId="2E441BEA" wp14:editId="05EFA240">
                <wp:simplePos x="0" y="0"/>
                <wp:positionH relativeFrom="margin">
                  <wp:posOffset>-509905</wp:posOffset>
                </wp:positionH>
                <wp:positionV relativeFrom="paragraph">
                  <wp:posOffset>222885</wp:posOffset>
                </wp:positionV>
                <wp:extent cx="7038975" cy="891843"/>
                <wp:effectExtent l="0" t="0" r="9525" b="3810"/>
                <wp:wrapNone/>
                <wp:docPr id="63" name="Grupo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891843"/>
                          <a:chOff x="-38100" y="0"/>
                          <a:chExt cx="6953885" cy="828140"/>
                        </a:xfrm>
                      </wpg:grpSpPr>
                      <wps:wsp>
                        <wps:cNvPr id="192" name="Rectángulo redondeado 192"/>
                        <wps:cNvSpPr/>
                        <wps:spPr>
                          <a:xfrm>
                            <a:off x="266700" y="266700"/>
                            <a:ext cx="6649085" cy="47625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23337" y="336015"/>
                            <a:ext cx="6321425" cy="49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6631" w:rsidRPr="004A1298" w:rsidRDefault="00F56631" w:rsidP="00F56631">
                              <w:pPr>
                                <w:spacing w:line="30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Cs w:val="22"/>
                                  <w:lang w:val="es-MX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Cs w:val="22"/>
                                </w:rPr>
                                <w:t>Una vez realizado el pago, se procederá a la programación de la ceremonia protocolari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Elipse 194"/>
                        <wps:cNvSpPr/>
                        <wps:spPr>
                          <a:xfrm>
                            <a:off x="-38100" y="0"/>
                            <a:ext cx="539115" cy="53911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0"/>
                            <a:ext cx="452120" cy="4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6631" w:rsidRPr="004460C9" w:rsidRDefault="00F56631" w:rsidP="00F56631">
                              <w:pP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8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56"/>
                                  <w:lang w:val="es-MX"/>
                                  <w14:shadow w14:blurRad="50800" w14:dist="38100" w14:dir="8100000" w14:sx="100000" w14:sy="100000" w14:kx="0" w14:ky="0" w14:algn="tr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41BEA" id="Grupo 63" o:spid="_x0000_s1061" style="position:absolute;margin-left:-40.15pt;margin-top:17.55pt;width:554.25pt;height:70.2pt;z-index:252163584;mso-position-horizontal-relative:margin;mso-width-relative:margin;mso-height-relative:margin" coordorigin="-381" coordsize="69538,8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">
                <v:roundrect id="Rectángulo redondeado 192" o:spid="_x0000_s1062" style="position:absolute;left:2667;top:2667;width:66490;height:4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" fillcolor="#bfbfbf [2412]" stroked="f" strokeweight="2pt"/>
                <v:shape id="_x0000_s1063" type="#_x0000_t202" style="position:absolute;left:5233;top:3360;width:63214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:rsidR="00F56631" w:rsidRPr="004A1298" w:rsidRDefault="00F56631" w:rsidP="00F56631">
                        <w:pPr>
                          <w:spacing w:line="300" w:lineRule="atLeast"/>
                          <w:jc w:val="both"/>
                          <w:rPr>
                            <w:rFonts w:ascii="Arial" w:hAnsi="Arial" w:cs="Arial"/>
                            <w:b/>
                            <w:szCs w:val="22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Cs w:val="22"/>
                          </w:rPr>
                          <w:t>Una vez realizado el pago, se procederá a la programación de la ceremonia protocolaria.</w:t>
                        </w:r>
                      </w:p>
                    </w:txbxContent>
                  </v:textbox>
                </v:shape>
                <v:oval id="Elipse 194" o:spid="_x0000_s1064" style="position:absolute;left:-381;width:5391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" fillcolor="#7f7f7f [1612]" stroked="f" strokeweight="2pt"/>
                <v:shape id="_x0000_s1065" type="#_x0000_t202" style="position:absolute;left:381;width:4521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:rsidR="00F56631" w:rsidRPr="004460C9" w:rsidRDefault="00F56631" w:rsidP="00F56631">
                        <w:pPr>
                          <w:rPr>
                            <w:rFonts w:ascii="Arial" w:hAnsi="Arial" w:cs="Arial"/>
                            <w:b/>
                            <w:color w:val="FFFFFF" w:themeColor="background1"/>
                            <w:sz w:val="28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56"/>
                            <w:lang w:val="es-MX"/>
                            <w14:shadow w14:blurRad="50800" w14:dist="38100" w14:dir="8100000" w14:sx="100000" w14:sy="100000" w14:kx="0" w14:ky="0" w14:algn="tr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56631" w:rsidRPr="00F56631" w:rsidRDefault="00F56631" w:rsidP="00F56631">
      <w:pPr>
        <w:rPr>
          <w:rFonts w:ascii="Arial" w:hAnsi="Arial" w:cs="Arial"/>
          <w:sz w:val="24"/>
          <w:szCs w:val="24"/>
        </w:rPr>
      </w:pPr>
    </w:p>
    <w:p w:rsidR="00F56631" w:rsidRPr="00F56631" w:rsidRDefault="00F56631" w:rsidP="00F56631">
      <w:pPr>
        <w:rPr>
          <w:rFonts w:ascii="Arial" w:hAnsi="Arial" w:cs="Arial"/>
          <w:sz w:val="24"/>
          <w:szCs w:val="24"/>
        </w:rPr>
      </w:pPr>
    </w:p>
    <w:p w:rsidR="00F56631" w:rsidRPr="00F56631" w:rsidRDefault="00F56631" w:rsidP="00F56631">
      <w:pPr>
        <w:rPr>
          <w:rFonts w:ascii="Arial" w:hAnsi="Arial" w:cs="Arial"/>
          <w:sz w:val="24"/>
          <w:szCs w:val="24"/>
        </w:rPr>
      </w:pPr>
    </w:p>
    <w:p w:rsidR="00F56631" w:rsidRPr="00F56631" w:rsidRDefault="00F56631" w:rsidP="00F56631">
      <w:pPr>
        <w:rPr>
          <w:rFonts w:ascii="Arial" w:hAnsi="Arial" w:cs="Arial"/>
          <w:sz w:val="24"/>
          <w:szCs w:val="24"/>
        </w:rPr>
      </w:pPr>
    </w:p>
    <w:p w:rsidR="00F56631" w:rsidRPr="00F56631" w:rsidRDefault="00F56631" w:rsidP="00F56631">
      <w:pPr>
        <w:rPr>
          <w:rFonts w:ascii="Arial" w:hAnsi="Arial" w:cs="Arial"/>
          <w:sz w:val="24"/>
          <w:szCs w:val="24"/>
        </w:rPr>
      </w:pPr>
    </w:p>
    <w:p w:rsidR="00F56631" w:rsidRPr="00F56631" w:rsidRDefault="00F56631" w:rsidP="00F56631">
      <w:pPr>
        <w:rPr>
          <w:rFonts w:ascii="Arial" w:hAnsi="Arial" w:cs="Arial"/>
          <w:sz w:val="24"/>
          <w:szCs w:val="24"/>
        </w:rPr>
      </w:pPr>
    </w:p>
    <w:p w:rsidR="00F56631" w:rsidRPr="00F56631" w:rsidRDefault="00F56631" w:rsidP="00F56631">
      <w:pPr>
        <w:rPr>
          <w:rFonts w:ascii="Arial" w:hAnsi="Arial" w:cs="Arial"/>
          <w:sz w:val="24"/>
          <w:szCs w:val="24"/>
        </w:rPr>
      </w:pPr>
    </w:p>
    <w:p w:rsidR="00F56631" w:rsidRPr="00F56631" w:rsidRDefault="00F56631" w:rsidP="00F56631">
      <w:pPr>
        <w:rPr>
          <w:rFonts w:ascii="Arial" w:hAnsi="Arial" w:cs="Arial"/>
          <w:sz w:val="24"/>
          <w:szCs w:val="24"/>
        </w:rPr>
      </w:pPr>
    </w:p>
    <w:p w:rsidR="00F56631" w:rsidRPr="00F56631" w:rsidRDefault="00F56631" w:rsidP="00F56631">
      <w:pPr>
        <w:rPr>
          <w:rFonts w:ascii="Arial" w:hAnsi="Arial" w:cs="Arial"/>
          <w:sz w:val="24"/>
          <w:szCs w:val="24"/>
        </w:rPr>
      </w:pPr>
    </w:p>
    <w:p w:rsidR="00F56631" w:rsidRPr="00F56631" w:rsidRDefault="00F56631" w:rsidP="00F56631">
      <w:pPr>
        <w:rPr>
          <w:rFonts w:ascii="Arial" w:hAnsi="Arial" w:cs="Arial"/>
          <w:sz w:val="24"/>
          <w:szCs w:val="24"/>
        </w:rPr>
      </w:pPr>
    </w:p>
    <w:p w:rsidR="00F56631" w:rsidRPr="00F56631" w:rsidRDefault="00F56631" w:rsidP="00F56631">
      <w:pPr>
        <w:rPr>
          <w:rFonts w:ascii="Arial" w:hAnsi="Arial" w:cs="Arial"/>
          <w:sz w:val="24"/>
          <w:szCs w:val="24"/>
        </w:rPr>
      </w:pPr>
    </w:p>
    <w:p w:rsidR="00F56631" w:rsidRPr="00F56631" w:rsidRDefault="00F56631" w:rsidP="00F56631">
      <w:pPr>
        <w:rPr>
          <w:rFonts w:ascii="Arial" w:hAnsi="Arial" w:cs="Arial"/>
          <w:sz w:val="24"/>
          <w:szCs w:val="24"/>
        </w:rPr>
      </w:pPr>
    </w:p>
    <w:p w:rsidR="00F56631" w:rsidRPr="00F56631" w:rsidRDefault="00F56631" w:rsidP="00F56631">
      <w:pPr>
        <w:rPr>
          <w:rFonts w:ascii="Arial" w:hAnsi="Arial" w:cs="Arial"/>
          <w:sz w:val="24"/>
          <w:szCs w:val="24"/>
        </w:rPr>
      </w:pPr>
    </w:p>
    <w:p w:rsidR="00F56631" w:rsidRPr="00F56631" w:rsidRDefault="00F56631" w:rsidP="00F56631">
      <w:pPr>
        <w:rPr>
          <w:rFonts w:ascii="Arial" w:hAnsi="Arial" w:cs="Arial"/>
          <w:sz w:val="24"/>
          <w:szCs w:val="24"/>
        </w:rPr>
      </w:pPr>
    </w:p>
    <w:p w:rsidR="00F56631" w:rsidRPr="00F56631" w:rsidRDefault="00F56631" w:rsidP="00F56631">
      <w:pPr>
        <w:rPr>
          <w:rFonts w:ascii="Arial" w:hAnsi="Arial" w:cs="Arial"/>
          <w:sz w:val="24"/>
          <w:szCs w:val="24"/>
        </w:rPr>
      </w:pPr>
    </w:p>
    <w:p w:rsidR="00F56631" w:rsidRPr="00F56631" w:rsidRDefault="00F56631" w:rsidP="00F56631">
      <w:pPr>
        <w:rPr>
          <w:rFonts w:ascii="Arial" w:hAnsi="Arial" w:cs="Arial"/>
          <w:sz w:val="24"/>
          <w:szCs w:val="24"/>
        </w:rPr>
      </w:pPr>
    </w:p>
    <w:p w:rsidR="00F56631" w:rsidRPr="00F56631" w:rsidRDefault="00F56631" w:rsidP="00F56631">
      <w:pPr>
        <w:rPr>
          <w:rFonts w:ascii="Arial" w:hAnsi="Arial" w:cs="Arial"/>
          <w:sz w:val="24"/>
          <w:szCs w:val="24"/>
        </w:rPr>
      </w:pPr>
    </w:p>
    <w:p w:rsidR="00F56631" w:rsidRPr="00F56631" w:rsidRDefault="00F56631" w:rsidP="00F56631">
      <w:pPr>
        <w:rPr>
          <w:rFonts w:ascii="Arial" w:hAnsi="Arial" w:cs="Arial"/>
          <w:sz w:val="24"/>
          <w:szCs w:val="24"/>
        </w:rPr>
      </w:pPr>
    </w:p>
    <w:p w:rsidR="00F56631" w:rsidRPr="00F56631" w:rsidRDefault="002A57BF" w:rsidP="00F56631">
      <w:pPr>
        <w:rPr>
          <w:rFonts w:ascii="Arial" w:hAnsi="Arial" w:cs="Arial"/>
          <w:sz w:val="24"/>
          <w:szCs w:val="24"/>
        </w:rPr>
      </w:pPr>
      <w:r w:rsidRPr="002A57BF">
        <w:rPr>
          <w:rFonts w:ascii="Arial" w:hAnsi="Arial" w:cs="Arial"/>
          <w:noProof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2165632" behindDoc="0" locked="0" layoutInCell="1" allowOverlap="1" wp14:anchorId="148E6BED" wp14:editId="36CF2E2D">
                <wp:simplePos x="0" y="0"/>
                <wp:positionH relativeFrom="margin">
                  <wp:posOffset>-371475</wp:posOffset>
                </wp:positionH>
                <wp:positionV relativeFrom="paragraph">
                  <wp:posOffset>188595</wp:posOffset>
                </wp:positionV>
                <wp:extent cx="2619375" cy="1404620"/>
                <wp:effectExtent l="0" t="0" r="9525" b="63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7BF" w:rsidRPr="00DA08D9" w:rsidRDefault="002A57BF" w:rsidP="002A57B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Encargado de Servicio Social y Titulación </w:t>
                            </w:r>
                          </w:p>
                          <w:p w:rsidR="002A57BF" w:rsidRPr="00DA08D9" w:rsidRDefault="002A57BF" w:rsidP="002A57B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  <w:lang w:val="es-MX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Campus Torrente Viver</w:t>
                            </w:r>
                          </w:p>
                          <w:p w:rsidR="002A57BF" w:rsidRPr="00DA08D9" w:rsidRDefault="002A57BF" w:rsidP="002A57BF">
                            <w:pPr>
                              <w:rPr>
                                <w:rFonts w:ascii="Arial" w:hAnsi="Arial" w:cs="Arial"/>
                                <w:color w:val="002060"/>
                                <w:sz w:val="16"/>
                                <w:szCs w:val="18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Lic. Anabel Ariana Cruz Olmos</w:t>
                            </w:r>
                            <w:r w:rsidRPr="00DA08D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br/>
                            </w:r>
                            <w:hyperlink r:id="rId9" w:history="1">
                              <w:r w:rsidRPr="00DA08D9">
                                <w:rPr>
                                  <w:rFonts w:ascii="Arial" w:hAnsi="Arial" w:cs="Arial"/>
                                  <w:bCs/>
                                  <w:color w:val="000099"/>
                                  <w:sz w:val="16"/>
                                  <w:szCs w:val="18"/>
                                </w:rPr>
                                <w:t>acruz@ucc.mx</w:t>
                              </w:r>
                            </w:hyperlink>
                          </w:p>
                          <w:p w:rsidR="002A57BF" w:rsidRPr="00DA08D9" w:rsidRDefault="002A57BF" w:rsidP="002A57BF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Tel. 923 29 50 Ext. 5915</w:t>
                            </w:r>
                          </w:p>
                          <w:p w:rsidR="002A57BF" w:rsidRPr="00DA08D9" w:rsidRDefault="002A57BF" w:rsidP="002A57BF">
                            <w:pPr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8E6BED" id="_x0000_s1066" type="#_x0000_t202" style="position:absolute;margin-left:-29.25pt;margin-top:14.85pt;width:206.25pt;height:110.6pt;z-index:252165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" stroked="f">
                <v:textbox style="mso-fit-shape-to-text:t">
                  <w:txbxContent>
                    <w:p w:rsidR="002A57BF" w:rsidRPr="00DA08D9" w:rsidRDefault="002A57BF" w:rsidP="002A57BF">
                      <w:pPr>
                        <w:spacing w:before="0"/>
                        <w:rPr>
                          <w:rFonts w:ascii="Arial" w:hAnsi="Arial" w:cs="Arial"/>
                          <w:b/>
                          <w:bCs/>
                          <w:i w:val="0"/>
                          <w:color w:val="auto"/>
                          <w:sz w:val="16"/>
                          <w:szCs w:val="18"/>
                        </w:rPr>
                      </w:pPr>
                      <w:r w:rsidRPr="00DA08D9">
                        <w:rPr>
                          <w:rFonts w:ascii="Arial" w:hAnsi="Arial" w:cs="Arial"/>
                          <w:b/>
                          <w:bCs/>
                          <w:i w:val="0"/>
                          <w:color w:val="auto"/>
                          <w:sz w:val="16"/>
                          <w:szCs w:val="18"/>
                        </w:rPr>
                        <w:t xml:space="preserve">Encargado de Servicio Social y Titulación </w:t>
                      </w:r>
                    </w:p>
                    <w:p w:rsidR="002A57BF" w:rsidRPr="00DA08D9" w:rsidRDefault="002A57BF" w:rsidP="002A57BF">
                      <w:pPr>
                        <w:spacing w:before="0"/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16"/>
                          <w:szCs w:val="18"/>
                          <w:lang w:val="es-MX"/>
                        </w:rPr>
                      </w:pPr>
                      <w:r w:rsidRPr="00DA08D9">
                        <w:rPr>
                          <w:rFonts w:ascii="Arial" w:hAnsi="Arial" w:cs="Arial"/>
                          <w:b/>
                          <w:i w:val="0"/>
                          <w:color w:val="auto"/>
                          <w:sz w:val="16"/>
                          <w:szCs w:val="18"/>
                        </w:rPr>
                        <w:t>Campus Torrente Viver</w:t>
                      </w:r>
                    </w:p>
                    <w:p w:rsidR="002A57BF" w:rsidRPr="00DA08D9" w:rsidRDefault="002A57BF" w:rsidP="002A57BF">
                      <w:pPr>
                        <w:rPr>
                          <w:rFonts w:ascii="Arial" w:hAnsi="Arial" w:cs="Arial"/>
                          <w:color w:val="002060"/>
                          <w:sz w:val="16"/>
                          <w:szCs w:val="18"/>
                        </w:rPr>
                      </w:pPr>
                      <w:r w:rsidRPr="00DA08D9">
                        <w:rPr>
                          <w:rFonts w:ascii="Arial" w:hAnsi="Arial" w:cs="Arial"/>
                          <w:sz w:val="16"/>
                          <w:szCs w:val="18"/>
                        </w:rPr>
                        <w:t>Lic. Anabel Ariana Cruz Olmos</w:t>
                      </w:r>
                      <w:r w:rsidRPr="00DA08D9">
                        <w:rPr>
                          <w:rFonts w:ascii="Arial" w:hAnsi="Arial" w:cs="Arial"/>
                          <w:sz w:val="16"/>
                          <w:szCs w:val="18"/>
                        </w:rPr>
                        <w:br/>
                      </w:r>
                      <w:hyperlink r:id="rId10" w:history="1">
                        <w:r w:rsidRPr="00DA08D9">
                          <w:rPr>
                            <w:rFonts w:ascii="Arial" w:hAnsi="Arial" w:cs="Arial"/>
                            <w:bCs/>
                            <w:color w:val="000099"/>
                            <w:sz w:val="16"/>
                            <w:szCs w:val="18"/>
                          </w:rPr>
                          <w:t>acruz@ucc.mx</w:t>
                        </w:r>
                      </w:hyperlink>
                    </w:p>
                    <w:p w:rsidR="002A57BF" w:rsidRPr="00DA08D9" w:rsidRDefault="002A57BF" w:rsidP="002A57BF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A08D9">
                        <w:rPr>
                          <w:rFonts w:ascii="Arial" w:hAnsi="Arial" w:cs="Arial"/>
                          <w:sz w:val="16"/>
                          <w:szCs w:val="18"/>
                        </w:rPr>
                        <w:t>Tel. 923 29 50 Ext. 5915</w:t>
                      </w:r>
                    </w:p>
                    <w:p w:rsidR="002A57BF" w:rsidRPr="00DA08D9" w:rsidRDefault="002A57BF" w:rsidP="002A57BF">
                      <w:pPr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6631" w:rsidRPr="00F56631" w:rsidRDefault="002A57BF" w:rsidP="00F56631">
      <w:pPr>
        <w:rPr>
          <w:rFonts w:ascii="Arial" w:hAnsi="Arial" w:cs="Arial"/>
          <w:sz w:val="24"/>
          <w:szCs w:val="24"/>
        </w:rPr>
      </w:pPr>
      <w:r w:rsidRPr="002A57BF">
        <w:rPr>
          <w:rFonts w:ascii="Arial" w:hAnsi="Arial" w:cs="Arial"/>
          <w:noProof/>
          <w:sz w:val="24"/>
          <w:szCs w:val="24"/>
          <w:lang w:val="es-MX"/>
        </w:rPr>
        <mc:AlternateContent>
          <mc:Choice Requires="wps">
            <w:drawing>
              <wp:anchor distT="45720" distB="45720" distL="114300" distR="114300" simplePos="0" relativeHeight="252166656" behindDoc="0" locked="0" layoutInCell="1" allowOverlap="1" wp14:anchorId="296918DA" wp14:editId="3FEB3458">
                <wp:simplePos x="0" y="0"/>
                <wp:positionH relativeFrom="margin">
                  <wp:posOffset>3702685</wp:posOffset>
                </wp:positionH>
                <wp:positionV relativeFrom="paragraph">
                  <wp:posOffset>67945</wp:posOffset>
                </wp:positionV>
                <wp:extent cx="2619375" cy="1404620"/>
                <wp:effectExtent l="0" t="0" r="9525" b="635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7BF" w:rsidRPr="00DA08D9" w:rsidRDefault="002A57BF" w:rsidP="002A57B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Encargado de Servicio Social y Titulación </w:t>
                            </w:r>
                          </w:p>
                          <w:p w:rsidR="002A57BF" w:rsidRPr="00DA08D9" w:rsidRDefault="002A57BF" w:rsidP="002A57B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  <w:lang w:val="es-MX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Campus Calasanz</w:t>
                            </w:r>
                          </w:p>
                          <w:p w:rsidR="002A57BF" w:rsidRPr="00DA08D9" w:rsidRDefault="002A57BF" w:rsidP="002A57BF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Lic. Edgar Díaz Miranda</w:t>
                            </w:r>
                            <w:r w:rsidRPr="00DA08D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br/>
                            </w:r>
                            <w:hyperlink r:id="rId11" w:history="1">
                              <w:r w:rsidRPr="00C13406">
                                <w:rPr>
                                  <w:rFonts w:ascii="Arial" w:hAnsi="Arial" w:cs="Arial"/>
                                  <w:bCs/>
                                  <w:color w:val="000099"/>
                                  <w:sz w:val="16"/>
                                  <w:szCs w:val="18"/>
                                </w:rPr>
                                <w:t>ediaz@ucc.mx</w:t>
                              </w:r>
                            </w:hyperlink>
                          </w:p>
                          <w:p w:rsidR="002A57BF" w:rsidRPr="00DA08D9" w:rsidRDefault="002A57BF" w:rsidP="002A57BF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DA08D9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Tel. 923 29 50 Ext. 6291</w:t>
                            </w:r>
                          </w:p>
                          <w:p w:rsidR="002A57BF" w:rsidRPr="00DA08D9" w:rsidRDefault="002A57BF" w:rsidP="002A57BF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918DA" id="_x0000_s1067" type="#_x0000_t202" style="position:absolute;margin-left:291.55pt;margin-top:5.35pt;width:206.25pt;height:110.6pt;z-index:252166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" stroked="f">
                <v:textbox style="mso-fit-shape-to-text:t">
                  <w:txbxContent>
                    <w:p w:rsidR="002A57BF" w:rsidRPr="00DA08D9" w:rsidRDefault="002A57BF" w:rsidP="002A57BF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sz w:val="16"/>
                          <w:szCs w:val="18"/>
                        </w:rPr>
                      </w:pPr>
                      <w:r w:rsidRPr="00DA08D9">
                        <w:rPr>
                          <w:rFonts w:ascii="Arial" w:hAnsi="Arial" w:cs="Arial"/>
                          <w:b/>
                          <w:bCs/>
                          <w:sz w:val="16"/>
                          <w:szCs w:val="18"/>
                        </w:rPr>
                        <w:t xml:space="preserve">Encargado de Servicio Social y Titulación </w:t>
                      </w:r>
                    </w:p>
                    <w:p w:rsidR="002A57BF" w:rsidRPr="00DA08D9" w:rsidRDefault="002A57BF" w:rsidP="002A57BF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8"/>
                          <w:lang w:val="es-MX"/>
                        </w:rPr>
                      </w:pPr>
                      <w:r w:rsidRPr="00DA08D9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Campus Calasanz</w:t>
                      </w:r>
                    </w:p>
                    <w:p w:rsidR="002A57BF" w:rsidRPr="00DA08D9" w:rsidRDefault="002A57BF" w:rsidP="002A57BF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A08D9">
                        <w:rPr>
                          <w:rFonts w:ascii="Arial" w:hAnsi="Arial" w:cs="Arial"/>
                          <w:sz w:val="16"/>
                          <w:szCs w:val="18"/>
                        </w:rPr>
                        <w:t>Lic. Edgar Díaz Miranda</w:t>
                      </w:r>
                      <w:r w:rsidRPr="00DA08D9">
                        <w:rPr>
                          <w:rFonts w:ascii="Arial" w:hAnsi="Arial" w:cs="Arial"/>
                          <w:sz w:val="16"/>
                          <w:szCs w:val="18"/>
                        </w:rPr>
                        <w:br/>
                      </w:r>
                      <w:hyperlink r:id="rId12" w:history="1">
                        <w:r w:rsidRPr="00C13406">
                          <w:rPr>
                            <w:rFonts w:ascii="Arial" w:hAnsi="Arial" w:cs="Arial"/>
                            <w:bCs/>
                            <w:color w:val="000099"/>
                            <w:sz w:val="16"/>
                            <w:szCs w:val="18"/>
                          </w:rPr>
                          <w:t>ediaz@ucc.mx</w:t>
                        </w:r>
                      </w:hyperlink>
                    </w:p>
                    <w:p w:rsidR="002A57BF" w:rsidRPr="00DA08D9" w:rsidRDefault="002A57BF" w:rsidP="002A57BF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DA08D9">
                        <w:rPr>
                          <w:rFonts w:ascii="Arial" w:hAnsi="Arial" w:cs="Arial"/>
                          <w:sz w:val="16"/>
                          <w:szCs w:val="18"/>
                        </w:rPr>
                        <w:t>Tel. 923 29 50 Ext. 6291</w:t>
                      </w:r>
                    </w:p>
                    <w:p w:rsidR="002A57BF" w:rsidRPr="00DA08D9" w:rsidRDefault="002A57BF" w:rsidP="002A57BF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6631" w:rsidRPr="00F56631" w:rsidRDefault="00F56631" w:rsidP="00F56631">
      <w:pPr>
        <w:rPr>
          <w:rFonts w:ascii="Arial" w:hAnsi="Arial" w:cs="Arial"/>
          <w:sz w:val="24"/>
          <w:szCs w:val="24"/>
        </w:rPr>
      </w:pPr>
    </w:p>
    <w:p w:rsidR="00F56631" w:rsidRPr="00F56631" w:rsidRDefault="00F56631" w:rsidP="00F56631">
      <w:pPr>
        <w:rPr>
          <w:rFonts w:ascii="Arial" w:hAnsi="Arial" w:cs="Arial"/>
          <w:sz w:val="24"/>
          <w:szCs w:val="24"/>
        </w:rPr>
      </w:pPr>
    </w:p>
    <w:p w:rsidR="00F56631" w:rsidRPr="00F56631" w:rsidRDefault="00F56631" w:rsidP="00F56631">
      <w:pPr>
        <w:rPr>
          <w:rFonts w:ascii="Arial" w:hAnsi="Arial" w:cs="Arial"/>
          <w:sz w:val="24"/>
          <w:szCs w:val="24"/>
        </w:rPr>
      </w:pPr>
    </w:p>
    <w:p w:rsidR="00F56631" w:rsidRPr="00F56631" w:rsidRDefault="00F56631" w:rsidP="00F56631">
      <w:pPr>
        <w:rPr>
          <w:rFonts w:ascii="Arial" w:hAnsi="Arial" w:cs="Arial"/>
          <w:sz w:val="24"/>
          <w:szCs w:val="24"/>
        </w:rPr>
      </w:pPr>
    </w:p>
    <w:p w:rsidR="004460C9" w:rsidRPr="00F56631" w:rsidRDefault="004460C9" w:rsidP="00F56631">
      <w:pPr>
        <w:rPr>
          <w:rFonts w:ascii="Arial" w:hAnsi="Arial" w:cs="Arial"/>
          <w:sz w:val="24"/>
          <w:szCs w:val="24"/>
        </w:rPr>
      </w:pPr>
    </w:p>
    <w:sectPr w:rsidR="004460C9" w:rsidRPr="00F56631">
      <w:pgSz w:w="12240" w:h="15840" w:code="1"/>
      <w:pgMar w:top="567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698" w:rsidRDefault="001A2698" w:rsidP="00703845">
      <w:r>
        <w:separator/>
      </w:r>
    </w:p>
  </w:endnote>
  <w:endnote w:type="continuationSeparator" w:id="0">
    <w:p w:rsidR="001A2698" w:rsidRDefault="001A2698" w:rsidP="0070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698" w:rsidRDefault="001A2698" w:rsidP="00703845">
      <w:r>
        <w:separator/>
      </w:r>
    </w:p>
  </w:footnote>
  <w:footnote w:type="continuationSeparator" w:id="0">
    <w:p w:rsidR="001A2698" w:rsidRDefault="001A2698" w:rsidP="00703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721"/>
    <w:multiLevelType w:val="hybridMultilevel"/>
    <w:tmpl w:val="1194CD40"/>
    <w:lvl w:ilvl="0" w:tplc="AC387E4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6CBB"/>
    <w:multiLevelType w:val="hybridMultilevel"/>
    <w:tmpl w:val="81589E72"/>
    <w:lvl w:ilvl="0" w:tplc="1CC4EE1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86345"/>
    <w:multiLevelType w:val="hybridMultilevel"/>
    <w:tmpl w:val="D5EC6F02"/>
    <w:lvl w:ilvl="0" w:tplc="F8A218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E3BC9"/>
    <w:multiLevelType w:val="hybridMultilevel"/>
    <w:tmpl w:val="99641CF0"/>
    <w:lvl w:ilvl="0" w:tplc="7A4416F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E01A6"/>
    <w:multiLevelType w:val="hybridMultilevel"/>
    <w:tmpl w:val="9A122158"/>
    <w:lvl w:ilvl="0" w:tplc="2D0205CA">
      <w:start w:val="1"/>
      <w:numFmt w:val="upperRoman"/>
      <w:lvlText w:val="%1)"/>
      <w:lvlJc w:val="left"/>
      <w:pPr>
        <w:ind w:left="1125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35139DA"/>
    <w:multiLevelType w:val="hybridMultilevel"/>
    <w:tmpl w:val="49CEEC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D47C7"/>
    <w:multiLevelType w:val="hybridMultilevel"/>
    <w:tmpl w:val="41E42B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F0C28"/>
    <w:multiLevelType w:val="hybridMultilevel"/>
    <w:tmpl w:val="F79A9022"/>
    <w:lvl w:ilvl="0" w:tplc="04101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41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660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203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E2E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2A7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96C5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A05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C4A5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CF21A28"/>
    <w:multiLevelType w:val="hybridMultilevel"/>
    <w:tmpl w:val="E78A5A4E"/>
    <w:lvl w:ilvl="0" w:tplc="D4F2EC1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37362"/>
    <w:multiLevelType w:val="hybridMultilevel"/>
    <w:tmpl w:val="803E4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17963"/>
    <w:multiLevelType w:val="hybridMultilevel"/>
    <w:tmpl w:val="39EA39E4"/>
    <w:lvl w:ilvl="0" w:tplc="493E2EDE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B60C8"/>
    <w:multiLevelType w:val="hybridMultilevel"/>
    <w:tmpl w:val="42D6A05E"/>
    <w:lvl w:ilvl="0" w:tplc="FA4838E0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2" w15:restartNumberingAfterBreak="0">
    <w:nsid w:val="3ECE35A0"/>
    <w:multiLevelType w:val="hybridMultilevel"/>
    <w:tmpl w:val="E37CD0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73E87"/>
    <w:multiLevelType w:val="hybridMultilevel"/>
    <w:tmpl w:val="FF2256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21CAA"/>
    <w:multiLevelType w:val="hybridMultilevel"/>
    <w:tmpl w:val="1E3083C0"/>
    <w:lvl w:ilvl="0" w:tplc="9116A6D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3FC204F"/>
    <w:multiLevelType w:val="hybridMultilevel"/>
    <w:tmpl w:val="1E3083C0"/>
    <w:lvl w:ilvl="0" w:tplc="9116A6DE">
      <w:start w:val="1"/>
      <w:numFmt w:val="decimal"/>
      <w:lvlText w:val="%1)"/>
      <w:lvlJc w:val="left"/>
      <w:pPr>
        <w:ind w:left="1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6" w15:restartNumberingAfterBreak="0">
    <w:nsid w:val="583C32D4"/>
    <w:multiLevelType w:val="hybridMultilevel"/>
    <w:tmpl w:val="361C42E6"/>
    <w:lvl w:ilvl="0" w:tplc="FA483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B024B"/>
    <w:multiLevelType w:val="hybridMultilevel"/>
    <w:tmpl w:val="580C42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D439F"/>
    <w:multiLevelType w:val="hybridMultilevel"/>
    <w:tmpl w:val="72581426"/>
    <w:lvl w:ilvl="0" w:tplc="325431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05477"/>
    <w:multiLevelType w:val="hybridMultilevel"/>
    <w:tmpl w:val="548631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D0306"/>
    <w:multiLevelType w:val="hybridMultilevel"/>
    <w:tmpl w:val="8AEAAFE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E219E"/>
    <w:multiLevelType w:val="hybridMultilevel"/>
    <w:tmpl w:val="7A7ED832"/>
    <w:lvl w:ilvl="0" w:tplc="864482C2">
      <w:start w:val="8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F0E23"/>
    <w:multiLevelType w:val="hybridMultilevel"/>
    <w:tmpl w:val="02248BF2"/>
    <w:lvl w:ilvl="0" w:tplc="080A000D">
      <w:start w:val="1"/>
      <w:numFmt w:val="bullet"/>
      <w:lvlText w:val=""/>
      <w:lvlJc w:val="left"/>
      <w:pPr>
        <w:ind w:left="140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3" w15:restartNumberingAfterBreak="0">
    <w:nsid w:val="712278D9"/>
    <w:multiLevelType w:val="hybridMultilevel"/>
    <w:tmpl w:val="C4C0727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ED693D"/>
    <w:multiLevelType w:val="hybridMultilevel"/>
    <w:tmpl w:val="2B1071AC"/>
    <w:lvl w:ilvl="0" w:tplc="080A0017">
      <w:start w:val="1"/>
      <w:numFmt w:val="lowerLetter"/>
      <w:lvlText w:val="%1)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5F15E0B"/>
    <w:multiLevelType w:val="hybridMultilevel"/>
    <w:tmpl w:val="B28C423E"/>
    <w:lvl w:ilvl="0" w:tplc="258A9FBE">
      <w:start w:val="1"/>
      <w:numFmt w:val="upperRoman"/>
      <w:lvlText w:val="%1)"/>
      <w:lvlJc w:val="left"/>
      <w:pPr>
        <w:ind w:left="117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</w:lvl>
    <w:lvl w:ilvl="3" w:tplc="080A000F" w:tentative="1">
      <w:start w:val="1"/>
      <w:numFmt w:val="decimal"/>
      <w:lvlText w:val="%4."/>
      <w:lvlJc w:val="left"/>
      <w:pPr>
        <w:ind w:left="2970" w:hanging="360"/>
      </w:p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</w:lvl>
    <w:lvl w:ilvl="6" w:tplc="080A000F" w:tentative="1">
      <w:start w:val="1"/>
      <w:numFmt w:val="decimal"/>
      <w:lvlText w:val="%7."/>
      <w:lvlJc w:val="left"/>
      <w:pPr>
        <w:ind w:left="5130" w:hanging="360"/>
      </w:p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764A46E7"/>
    <w:multiLevelType w:val="hybridMultilevel"/>
    <w:tmpl w:val="99641CF0"/>
    <w:lvl w:ilvl="0" w:tplc="7A4416F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565D56"/>
    <w:multiLevelType w:val="hybridMultilevel"/>
    <w:tmpl w:val="3AD205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C36CC"/>
    <w:multiLevelType w:val="hybridMultilevel"/>
    <w:tmpl w:val="E84E7B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46586"/>
    <w:multiLevelType w:val="hybridMultilevel"/>
    <w:tmpl w:val="23FCDC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28"/>
  </w:num>
  <w:num w:numId="5">
    <w:abstractNumId w:val="29"/>
  </w:num>
  <w:num w:numId="6">
    <w:abstractNumId w:val="26"/>
  </w:num>
  <w:num w:numId="7">
    <w:abstractNumId w:val="3"/>
  </w:num>
  <w:num w:numId="8">
    <w:abstractNumId w:val="22"/>
  </w:num>
  <w:num w:numId="9">
    <w:abstractNumId w:val="15"/>
  </w:num>
  <w:num w:numId="10">
    <w:abstractNumId w:val="14"/>
  </w:num>
  <w:num w:numId="11">
    <w:abstractNumId w:val="21"/>
  </w:num>
  <w:num w:numId="12">
    <w:abstractNumId w:val="25"/>
  </w:num>
  <w:num w:numId="13">
    <w:abstractNumId w:val="4"/>
  </w:num>
  <w:num w:numId="14">
    <w:abstractNumId w:val="27"/>
  </w:num>
  <w:num w:numId="15">
    <w:abstractNumId w:val="20"/>
  </w:num>
  <w:num w:numId="16">
    <w:abstractNumId w:val="0"/>
  </w:num>
  <w:num w:numId="17">
    <w:abstractNumId w:val="18"/>
  </w:num>
  <w:num w:numId="18">
    <w:abstractNumId w:val="7"/>
  </w:num>
  <w:num w:numId="19">
    <w:abstractNumId w:val="10"/>
  </w:num>
  <w:num w:numId="20">
    <w:abstractNumId w:val="8"/>
  </w:num>
  <w:num w:numId="21">
    <w:abstractNumId w:val="6"/>
  </w:num>
  <w:num w:numId="22">
    <w:abstractNumId w:val="23"/>
  </w:num>
  <w:num w:numId="23">
    <w:abstractNumId w:val="19"/>
  </w:num>
  <w:num w:numId="24">
    <w:abstractNumId w:val="24"/>
  </w:num>
  <w:num w:numId="25">
    <w:abstractNumId w:val="13"/>
  </w:num>
  <w:num w:numId="26">
    <w:abstractNumId w:val="11"/>
  </w:num>
  <w:num w:numId="27">
    <w:abstractNumId w:val="16"/>
  </w:num>
  <w:num w:numId="28">
    <w:abstractNumId w:val="12"/>
  </w:num>
  <w:num w:numId="29">
    <w:abstractNumId w:val="1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YGvXzXHrxz15tLLfEbxniQSej6Dna9nm1nEdGx+2eKmEH4qLVuYIyAtRBRWvxoEu3tP5rEuJ2qJUsRgm3fedWg==" w:salt="TtgugOqC/RCexBKc0brY+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B9"/>
    <w:rsid w:val="00003AB9"/>
    <w:rsid w:val="00005506"/>
    <w:rsid w:val="00015016"/>
    <w:rsid w:val="00050145"/>
    <w:rsid w:val="000777A0"/>
    <w:rsid w:val="000861CA"/>
    <w:rsid w:val="0009789E"/>
    <w:rsid w:val="000B6C24"/>
    <w:rsid w:val="000B6F49"/>
    <w:rsid w:val="000C617C"/>
    <w:rsid w:val="000C6E5E"/>
    <w:rsid w:val="000D7D03"/>
    <w:rsid w:val="000E0279"/>
    <w:rsid w:val="000E6C26"/>
    <w:rsid w:val="001228ED"/>
    <w:rsid w:val="001249AE"/>
    <w:rsid w:val="00130B69"/>
    <w:rsid w:val="00146342"/>
    <w:rsid w:val="00170261"/>
    <w:rsid w:val="00175DD4"/>
    <w:rsid w:val="00185141"/>
    <w:rsid w:val="001860F0"/>
    <w:rsid w:val="001A2698"/>
    <w:rsid w:val="001B296F"/>
    <w:rsid w:val="001E61C8"/>
    <w:rsid w:val="001F3495"/>
    <w:rsid w:val="00216360"/>
    <w:rsid w:val="00235772"/>
    <w:rsid w:val="002439AD"/>
    <w:rsid w:val="002475C5"/>
    <w:rsid w:val="00253AFB"/>
    <w:rsid w:val="002731C4"/>
    <w:rsid w:val="00277D2C"/>
    <w:rsid w:val="00296B1A"/>
    <w:rsid w:val="00297A3D"/>
    <w:rsid w:val="002A4692"/>
    <w:rsid w:val="002A57BF"/>
    <w:rsid w:val="002B623B"/>
    <w:rsid w:val="002D6210"/>
    <w:rsid w:val="002E5AAF"/>
    <w:rsid w:val="003014BB"/>
    <w:rsid w:val="0030446E"/>
    <w:rsid w:val="003171C2"/>
    <w:rsid w:val="00353C83"/>
    <w:rsid w:val="003600AD"/>
    <w:rsid w:val="00373E21"/>
    <w:rsid w:val="003A093C"/>
    <w:rsid w:val="003A3179"/>
    <w:rsid w:val="003A6BDF"/>
    <w:rsid w:val="003C13FF"/>
    <w:rsid w:val="003D09BB"/>
    <w:rsid w:val="003D54EA"/>
    <w:rsid w:val="003F0427"/>
    <w:rsid w:val="003F231A"/>
    <w:rsid w:val="00441863"/>
    <w:rsid w:val="004460C9"/>
    <w:rsid w:val="004473B5"/>
    <w:rsid w:val="00465CC7"/>
    <w:rsid w:val="004703ED"/>
    <w:rsid w:val="0047616A"/>
    <w:rsid w:val="00481236"/>
    <w:rsid w:val="004A1298"/>
    <w:rsid w:val="004A3EC8"/>
    <w:rsid w:val="004A5C5A"/>
    <w:rsid w:val="004B3B44"/>
    <w:rsid w:val="004B5F59"/>
    <w:rsid w:val="004C4203"/>
    <w:rsid w:val="004E2578"/>
    <w:rsid w:val="004E6EEB"/>
    <w:rsid w:val="004E74D2"/>
    <w:rsid w:val="004F28B2"/>
    <w:rsid w:val="004F710C"/>
    <w:rsid w:val="00503D17"/>
    <w:rsid w:val="00510CA0"/>
    <w:rsid w:val="0052333A"/>
    <w:rsid w:val="00530638"/>
    <w:rsid w:val="00534C50"/>
    <w:rsid w:val="00536CCA"/>
    <w:rsid w:val="00545C72"/>
    <w:rsid w:val="005521FB"/>
    <w:rsid w:val="005671F4"/>
    <w:rsid w:val="00594AAE"/>
    <w:rsid w:val="005B6048"/>
    <w:rsid w:val="005C1B9C"/>
    <w:rsid w:val="005F59FF"/>
    <w:rsid w:val="00601BAF"/>
    <w:rsid w:val="00604D60"/>
    <w:rsid w:val="006209C0"/>
    <w:rsid w:val="00630752"/>
    <w:rsid w:val="0063354E"/>
    <w:rsid w:val="0066118C"/>
    <w:rsid w:val="00664D9B"/>
    <w:rsid w:val="00670DDB"/>
    <w:rsid w:val="0069075E"/>
    <w:rsid w:val="006921F3"/>
    <w:rsid w:val="006A5653"/>
    <w:rsid w:val="006F5925"/>
    <w:rsid w:val="006F75E5"/>
    <w:rsid w:val="00703845"/>
    <w:rsid w:val="0071023D"/>
    <w:rsid w:val="00710898"/>
    <w:rsid w:val="007177CE"/>
    <w:rsid w:val="0073791E"/>
    <w:rsid w:val="00740AB5"/>
    <w:rsid w:val="00766E6D"/>
    <w:rsid w:val="007B3DDC"/>
    <w:rsid w:val="007D3D6A"/>
    <w:rsid w:val="007E2FBF"/>
    <w:rsid w:val="008072D1"/>
    <w:rsid w:val="00822D77"/>
    <w:rsid w:val="00844CC5"/>
    <w:rsid w:val="0087001C"/>
    <w:rsid w:val="00871905"/>
    <w:rsid w:val="00874FC6"/>
    <w:rsid w:val="00892E6A"/>
    <w:rsid w:val="008A36F4"/>
    <w:rsid w:val="008A57EB"/>
    <w:rsid w:val="008B415F"/>
    <w:rsid w:val="008C5034"/>
    <w:rsid w:val="008C5D2A"/>
    <w:rsid w:val="008E1586"/>
    <w:rsid w:val="00914679"/>
    <w:rsid w:val="00926F10"/>
    <w:rsid w:val="009477FA"/>
    <w:rsid w:val="009563D1"/>
    <w:rsid w:val="00960D05"/>
    <w:rsid w:val="00985208"/>
    <w:rsid w:val="0098543A"/>
    <w:rsid w:val="009A034D"/>
    <w:rsid w:val="009B3C6E"/>
    <w:rsid w:val="009C3077"/>
    <w:rsid w:val="009C4450"/>
    <w:rsid w:val="009D1E02"/>
    <w:rsid w:val="009D4A73"/>
    <w:rsid w:val="00A018F3"/>
    <w:rsid w:val="00A124B8"/>
    <w:rsid w:val="00A24463"/>
    <w:rsid w:val="00A410A9"/>
    <w:rsid w:val="00A64534"/>
    <w:rsid w:val="00A970BE"/>
    <w:rsid w:val="00AC4ACF"/>
    <w:rsid w:val="00AD63EA"/>
    <w:rsid w:val="00AE4B09"/>
    <w:rsid w:val="00AE55A4"/>
    <w:rsid w:val="00B17F14"/>
    <w:rsid w:val="00B35CD7"/>
    <w:rsid w:val="00B47731"/>
    <w:rsid w:val="00B70469"/>
    <w:rsid w:val="00B80EDC"/>
    <w:rsid w:val="00B84F15"/>
    <w:rsid w:val="00BA7D5D"/>
    <w:rsid w:val="00BB116D"/>
    <w:rsid w:val="00BB157B"/>
    <w:rsid w:val="00BC6743"/>
    <w:rsid w:val="00BF01B6"/>
    <w:rsid w:val="00BF21D3"/>
    <w:rsid w:val="00BF2465"/>
    <w:rsid w:val="00BF5904"/>
    <w:rsid w:val="00C03144"/>
    <w:rsid w:val="00C045BA"/>
    <w:rsid w:val="00C1335D"/>
    <w:rsid w:val="00C13406"/>
    <w:rsid w:val="00C30CF8"/>
    <w:rsid w:val="00C5260E"/>
    <w:rsid w:val="00C75DF4"/>
    <w:rsid w:val="00C77997"/>
    <w:rsid w:val="00C807B1"/>
    <w:rsid w:val="00C86CFE"/>
    <w:rsid w:val="00C91407"/>
    <w:rsid w:val="00C93A27"/>
    <w:rsid w:val="00C96B51"/>
    <w:rsid w:val="00CA7B6B"/>
    <w:rsid w:val="00CC2472"/>
    <w:rsid w:val="00CE24E8"/>
    <w:rsid w:val="00CE2B5F"/>
    <w:rsid w:val="00CF071A"/>
    <w:rsid w:val="00D07883"/>
    <w:rsid w:val="00D373B2"/>
    <w:rsid w:val="00D449C6"/>
    <w:rsid w:val="00D46DDB"/>
    <w:rsid w:val="00D50E40"/>
    <w:rsid w:val="00D81E3D"/>
    <w:rsid w:val="00DA1193"/>
    <w:rsid w:val="00DA3BAC"/>
    <w:rsid w:val="00DB2D58"/>
    <w:rsid w:val="00DB6D37"/>
    <w:rsid w:val="00DF4726"/>
    <w:rsid w:val="00DF65B9"/>
    <w:rsid w:val="00E010AA"/>
    <w:rsid w:val="00E13182"/>
    <w:rsid w:val="00E20D05"/>
    <w:rsid w:val="00E21101"/>
    <w:rsid w:val="00E23271"/>
    <w:rsid w:val="00E269B1"/>
    <w:rsid w:val="00E41C09"/>
    <w:rsid w:val="00E6082A"/>
    <w:rsid w:val="00E66F4F"/>
    <w:rsid w:val="00E750D8"/>
    <w:rsid w:val="00E914FE"/>
    <w:rsid w:val="00E97574"/>
    <w:rsid w:val="00EA0056"/>
    <w:rsid w:val="00EA06F3"/>
    <w:rsid w:val="00ED017D"/>
    <w:rsid w:val="00ED2737"/>
    <w:rsid w:val="00EE6499"/>
    <w:rsid w:val="00EF2A11"/>
    <w:rsid w:val="00F01E66"/>
    <w:rsid w:val="00F20C81"/>
    <w:rsid w:val="00F237A5"/>
    <w:rsid w:val="00F56631"/>
    <w:rsid w:val="00F73097"/>
    <w:rsid w:val="00F76FFA"/>
    <w:rsid w:val="00FB1798"/>
    <w:rsid w:val="00FB56DC"/>
    <w:rsid w:val="00FC109E"/>
    <w:rsid w:val="00FD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6A69F"/>
  <w15:docId w15:val="{3F507804-E41C-4213-9AF8-8CA713F2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tulo1">
    <w:name w:val="heading 1"/>
    <w:basedOn w:val="Normal"/>
    <w:next w:val="Normal"/>
    <w:link w:val="Ttulo1Car"/>
    <w:qFormat/>
    <w:rsid w:val="00B47731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B47731"/>
    <w:pPr>
      <w:keepNext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3AB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47731"/>
    <w:rPr>
      <w:rFonts w:ascii="Times New Roman" w:eastAsia="Times New Roman" w:hAnsi="Times New Roman" w:cs="Times New Roman"/>
      <w:b/>
      <w:sz w:val="20"/>
      <w:szCs w:val="20"/>
      <w:lang w:val="es-ES" w:eastAsia="es-MX"/>
    </w:rPr>
  </w:style>
  <w:style w:type="character" w:customStyle="1" w:styleId="Ttulo2Car">
    <w:name w:val="Título 2 Car"/>
    <w:basedOn w:val="Fuentedeprrafopredeter"/>
    <w:link w:val="Ttulo2"/>
    <w:rsid w:val="00B47731"/>
    <w:rPr>
      <w:rFonts w:ascii="Times New Roman" w:eastAsia="Times New Roman" w:hAnsi="Times New Roman" w:cs="Times New Roman"/>
      <w:b/>
      <w:sz w:val="20"/>
      <w:szCs w:val="20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7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731"/>
    <w:rPr>
      <w:rFonts w:ascii="Tahoma" w:eastAsia="Times New Roman" w:hAnsi="Tahoma" w:cs="Tahoma"/>
      <w:sz w:val="16"/>
      <w:szCs w:val="16"/>
      <w:lang w:val="es-ES" w:eastAsia="es-MX"/>
    </w:rPr>
  </w:style>
  <w:style w:type="paragraph" w:styleId="Encabezado">
    <w:name w:val="header"/>
    <w:basedOn w:val="Normal"/>
    <w:link w:val="EncabezadoCar"/>
    <w:uiPriority w:val="99"/>
    <w:unhideWhenUsed/>
    <w:rsid w:val="007038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384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Piedepgina">
    <w:name w:val="footer"/>
    <w:basedOn w:val="Normal"/>
    <w:link w:val="PiedepginaCar"/>
    <w:uiPriority w:val="99"/>
    <w:unhideWhenUsed/>
    <w:rsid w:val="007038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3845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D449C6"/>
    <w:pPr>
      <w:widowControl w:val="0"/>
      <w:spacing w:after="120"/>
    </w:pPr>
    <w:rPr>
      <w:rFonts w:ascii="Univers (WN)" w:hAnsi="Univers (WN)"/>
      <w:snapToGrid w:val="0"/>
      <w:sz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449C6"/>
    <w:rPr>
      <w:rFonts w:ascii="Univers (WN)" w:eastAsia="Times New Roman" w:hAnsi="Univers (WN)" w:cs="Times New Roman"/>
      <w:snapToGrid w:val="0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iaz@ucc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az@ucc.m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cruz@ucc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ruz@ucc.m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0834-97AC-4BFA-8D79-4CDEF4AD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628</Words>
  <Characters>3457</Characters>
  <Application>Microsoft Office Word</Application>
  <DocSecurity>8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UsuarioW10</cp:lastModifiedBy>
  <cp:revision>49</cp:revision>
  <cp:lastPrinted>2019-01-12T21:24:00Z</cp:lastPrinted>
  <dcterms:created xsi:type="dcterms:W3CDTF">2019-01-08T01:05:00Z</dcterms:created>
  <dcterms:modified xsi:type="dcterms:W3CDTF">2020-09-08T22:27:00Z</dcterms:modified>
</cp:coreProperties>
</file>